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B7ECAB" w14:textId="77777777" w:rsidR="000C0263" w:rsidRPr="004B6353" w:rsidRDefault="000C0263" w:rsidP="000C0263">
      <w:pPr>
        <w:spacing w:after="0" w:line="240" w:lineRule="auto"/>
        <w:jc w:val="right"/>
        <w:outlineLvl w:val="2"/>
        <w:rPr>
          <w:rFonts w:eastAsia="Times New Roman" w:cs="Times New Roman"/>
          <w:b/>
          <w:bCs/>
          <w:sz w:val="32"/>
          <w:szCs w:val="32"/>
          <w:lang w:eastAsia="pl-PL"/>
        </w:rPr>
      </w:pPr>
      <w:r w:rsidRPr="004B6353">
        <w:rPr>
          <w:rFonts w:cs="Times New Roman"/>
        </w:rPr>
        <w:t>Załącznik nr 1</w:t>
      </w:r>
      <w:r w:rsidR="009C7708" w:rsidRPr="004B6353">
        <w:rPr>
          <w:rFonts w:cs="Times New Roman"/>
        </w:rPr>
        <w:t xml:space="preserve"> </w:t>
      </w:r>
      <w:r w:rsidRPr="004B6353">
        <w:rPr>
          <w:rFonts w:cs="Times New Roman"/>
        </w:rPr>
        <w:t>do Regulaminu</w:t>
      </w:r>
      <w:r w:rsidRPr="004B6353">
        <w:rPr>
          <w:rFonts w:eastAsia="Times New Roman" w:cs="Times New Roman"/>
          <w:b/>
          <w:bCs/>
          <w:sz w:val="32"/>
          <w:szCs w:val="32"/>
          <w:lang w:eastAsia="pl-PL"/>
        </w:rPr>
        <w:t xml:space="preserve"> </w:t>
      </w:r>
    </w:p>
    <w:p w14:paraId="76FF411F" w14:textId="77777777" w:rsidR="000C0263" w:rsidRPr="004B6353" w:rsidRDefault="000C0263" w:rsidP="00B64FBC">
      <w:pPr>
        <w:spacing w:after="0"/>
        <w:jc w:val="center"/>
        <w:rPr>
          <w:b/>
          <w:sz w:val="28"/>
          <w:szCs w:val="28"/>
        </w:rPr>
      </w:pPr>
    </w:p>
    <w:p w14:paraId="41AB49CF" w14:textId="77777777" w:rsidR="007E060E" w:rsidRPr="007E060E" w:rsidRDefault="007E060E" w:rsidP="007E060E">
      <w:pPr>
        <w:spacing w:after="0"/>
        <w:jc w:val="center"/>
        <w:rPr>
          <w:b/>
          <w:sz w:val="24"/>
          <w:szCs w:val="24"/>
        </w:rPr>
      </w:pPr>
      <w:r w:rsidRPr="007E060E">
        <w:rPr>
          <w:b/>
          <w:sz w:val="24"/>
          <w:szCs w:val="24"/>
        </w:rPr>
        <w:t>Lista wymaganych załączników do wniosku o dofinansowanie</w:t>
      </w:r>
    </w:p>
    <w:p w14:paraId="2CF47B47" w14:textId="77777777" w:rsidR="00BF77C6" w:rsidRPr="007E060E" w:rsidRDefault="00BF77C6" w:rsidP="00452BE4">
      <w:pPr>
        <w:spacing w:after="0"/>
        <w:jc w:val="center"/>
        <w:rPr>
          <w:b/>
          <w:sz w:val="24"/>
          <w:szCs w:val="24"/>
        </w:rPr>
      </w:pPr>
    </w:p>
    <w:p w14:paraId="22310B85" w14:textId="77C6FA6F" w:rsidR="00F64BD8" w:rsidRPr="000A4E6F" w:rsidRDefault="008B1434" w:rsidP="000A4E6F">
      <w:pPr>
        <w:spacing w:after="0"/>
        <w:jc w:val="center"/>
        <w:rPr>
          <w:b/>
          <w:sz w:val="24"/>
          <w:szCs w:val="24"/>
        </w:rPr>
      </w:pPr>
      <w:r w:rsidRPr="007E060E">
        <w:rPr>
          <w:b/>
          <w:sz w:val="24"/>
          <w:szCs w:val="24"/>
        </w:rPr>
        <w:t>Część 3</w:t>
      </w:r>
      <w:r w:rsidR="00F64BD8" w:rsidRPr="007E060E">
        <w:rPr>
          <w:b/>
          <w:sz w:val="24"/>
          <w:szCs w:val="24"/>
        </w:rPr>
        <w:t xml:space="preserve">) </w:t>
      </w:r>
      <w:r w:rsidRPr="007E060E">
        <w:rPr>
          <w:b/>
          <w:sz w:val="24"/>
          <w:szCs w:val="24"/>
        </w:rPr>
        <w:t xml:space="preserve">Wykorzystanie paliw alternatywnych na cele energetyczne </w:t>
      </w:r>
      <w:r w:rsidR="00F64BD8" w:rsidRPr="000A4E6F">
        <w:rPr>
          <w:b/>
        </w:rPr>
        <w:t xml:space="preserve"> 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6"/>
        <w:gridCol w:w="8363"/>
      </w:tblGrid>
      <w:tr w:rsidR="00F64BD8" w:rsidRPr="004B6353" w14:paraId="3136D59D" w14:textId="77777777" w:rsidTr="008B6CA1">
        <w:trPr>
          <w:trHeight w:val="983"/>
        </w:trPr>
        <w:tc>
          <w:tcPr>
            <w:tcW w:w="846" w:type="dxa"/>
          </w:tcPr>
          <w:p w14:paraId="4E93B7B8" w14:textId="77777777" w:rsidR="00F64BD8" w:rsidRPr="00727F67" w:rsidRDefault="00F64BD8" w:rsidP="00B4432C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8363" w:type="dxa"/>
          </w:tcPr>
          <w:p w14:paraId="13FBF5D9" w14:textId="77777777" w:rsidR="00F64BD8" w:rsidRPr="00727F67" w:rsidRDefault="00F64BD8" w:rsidP="00B4432C">
            <w:pPr>
              <w:spacing w:after="0"/>
              <w:jc w:val="center"/>
              <w:rPr>
                <w:rFonts w:cstheme="minorHAnsi"/>
              </w:rPr>
            </w:pPr>
          </w:p>
          <w:p w14:paraId="44133DCE" w14:textId="77777777" w:rsidR="00F64BD8" w:rsidRPr="00727F67" w:rsidRDefault="00F64BD8" w:rsidP="00B4432C">
            <w:pPr>
              <w:spacing w:after="0"/>
              <w:jc w:val="center"/>
              <w:rPr>
                <w:rFonts w:cstheme="minorHAnsi"/>
              </w:rPr>
            </w:pPr>
            <w:r w:rsidRPr="00727F67">
              <w:rPr>
                <w:rFonts w:cstheme="minorHAnsi"/>
              </w:rPr>
              <w:t>Nazwa dokumentu</w:t>
            </w:r>
          </w:p>
        </w:tc>
      </w:tr>
      <w:tr w:rsidR="00F64BD8" w:rsidRPr="004B6353" w14:paraId="29BC32DA" w14:textId="77777777" w:rsidTr="008B6CA1">
        <w:trPr>
          <w:trHeight w:val="655"/>
        </w:trPr>
        <w:tc>
          <w:tcPr>
            <w:tcW w:w="846" w:type="dxa"/>
          </w:tcPr>
          <w:p w14:paraId="1FADB058" w14:textId="77777777" w:rsidR="00F64BD8" w:rsidRPr="00727F67" w:rsidRDefault="00F64BD8" w:rsidP="00B4432C">
            <w:pPr>
              <w:spacing w:after="0"/>
              <w:jc w:val="center"/>
              <w:rPr>
                <w:rFonts w:cstheme="minorHAnsi"/>
              </w:rPr>
            </w:pPr>
            <w:r w:rsidRPr="00727F67">
              <w:rPr>
                <w:rFonts w:cstheme="minorHAnsi"/>
              </w:rPr>
              <w:t>1</w:t>
            </w:r>
          </w:p>
        </w:tc>
        <w:tc>
          <w:tcPr>
            <w:tcW w:w="8363" w:type="dxa"/>
          </w:tcPr>
          <w:p w14:paraId="6552DE4F" w14:textId="77777777" w:rsidR="00F64BD8" w:rsidRPr="00727F67" w:rsidRDefault="00F64BD8" w:rsidP="00B4432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727F67">
              <w:rPr>
                <w:rFonts w:eastAsia="Calibri" w:cstheme="minorHAnsi"/>
              </w:rPr>
              <w:t>Analiza</w:t>
            </w:r>
            <w:r w:rsidRPr="00727F67">
              <w:rPr>
                <w:rFonts w:eastAsia="Times New Roman" w:cstheme="minorHAnsi"/>
                <w:lang w:eastAsia="pl-PL"/>
              </w:rPr>
              <w:t xml:space="preserve"> rynku potwierdzająca możliwość:</w:t>
            </w:r>
          </w:p>
          <w:p w14:paraId="37275B56" w14:textId="77777777" w:rsidR="00F64BD8" w:rsidRPr="00727F67" w:rsidRDefault="00F64BD8" w:rsidP="00B4432C">
            <w:pPr>
              <w:spacing w:after="0" w:line="240" w:lineRule="auto"/>
              <w:ind w:left="492"/>
              <w:contextualSpacing/>
              <w:rPr>
                <w:rFonts w:eastAsia="Times New Roman" w:cstheme="minorHAnsi"/>
                <w:lang w:eastAsia="pl-PL"/>
              </w:rPr>
            </w:pPr>
            <w:r w:rsidRPr="00727F67">
              <w:rPr>
                <w:rFonts w:eastAsia="Times New Roman" w:cstheme="minorHAnsi"/>
                <w:lang w:eastAsia="pl-PL"/>
              </w:rPr>
              <w:t xml:space="preserve">- pozyskania strumienia odpadu w deklarowanej wielkości przerobu, w ilości pozwalającej osiągnąć planowany efekt ekologiczny  </w:t>
            </w:r>
          </w:p>
          <w:p w14:paraId="7BE7B586" w14:textId="77777777" w:rsidR="00F64BD8" w:rsidRPr="00727F67" w:rsidRDefault="00F64BD8" w:rsidP="00B4432C">
            <w:pPr>
              <w:spacing w:after="0" w:line="240" w:lineRule="auto"/>
              <w:ind w:left="492"/>
              <w:contextualSpacing/>
              <w:rPr>
                <w:rFonts w:eastAsia="Times New Roman" w:cstheme="minorHAnsi"/>
                <w:lang w:eastAsia="pl-PL"/>
              </w:rPr>
            </w:pPr>
            <w:r w:rsidRPr="00727F67">
              <w:rPr>
                <w:rFonts w:eastAsia="Times New Roman" w:cstheme="minorHAnsi"/>
                <w:lang w:eastAsia="pl-PL"/>
              </w:rPr>
              <w:t>- zbytu (zagospodarowania) wytworzonego produktu (odpadu) w zadeklarowanej ilości</w:t>
            </w:r>
          </w:p>
          <w:p w14:paraId="032BDA3B" w14:textId="77777777" w:rsidR="00F64BD8" w:rsidRPr="00727F67" w:rsidRDefault="00F64BD8" w:rsidP="00B4432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727F67">
              <w:rPr>
                <w:rFonts w:eastAsia="Times New Roman" w:cstheme="minorHAnsi"/>
                <w:lang w:eastAsia="pl-PL"/>
              </w:rPr>
              <w:t>wraz z listami intencyjnymi, przyrzeczeniami podpisania umów, umowami bądź innymi dokumentami uwiarygodniającymi powyższe wielkości</w:t>
            </w:r>
          </w:p>
          <w:p w14:paraId="445FC959" w14:textId="77777777" w:rsidR="00F64BD8" w:rsidRPr="00727F67" w:rsidRDefault="00F64BD8" w:rsidP="00B4432C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F64BD8" w:rsidRPr="004B6353" w14:paraId="6BDBEB9B" w14:textId="77777777" w:rsidTr="008B6CA1">
        <w:trPr>
          <w:trHeight w:val="436"/>
        </w:trPr>
        <w:tc>
          <w:tcPr>
            <w:tcW w:w="846" w:type="dxa"/>
          </w:tcPr>
          <w:p w14:paraId="33F7A5AB" w14:textId="77777777" w:rsidR="00F64BD8" w:rsidRPr="00727F67" w:rsidRDefault="00F64BD8" w:rsidP="00B4432C">
            <w:pPr>
              <w:spacing w:after="0"/>
              <w:jc w:val="center"/>
              <w:rPr>
                <w:rFonts w:cstheme="minorHAnsi"/>
              </w:rPr>
            </w:pPr>
            <w:r w:rsidRPr="00727F67">
              <w:rPr>
                <w:rFonts w:cstheme="minorHAnsi"/>
              </w:rPr>
              <w:t>2</w:t>
            </w:r>
          </w:p>
        </w:tc>
        <w:tc>
          <w:tcPr>
            <w:tcW w:w="8363" w:type="dxa"/>
          </w:tcPr>
          <w:p w14:paraId="3E9B6E1C" w14:textId="720BFE61" w:rsidR="00F64BD8" w:rsidRPr="00727F67" w:rsidRDefault="00F64BD8" w:rsidP="00B4432C">
            <w:pPr>
              <w:spacing w:after="0"/>
              <w:rPr>
                <w:rFonts w:cstheme="minorHAnsi"/>
              </w:rPr>
            </w:pPr>
            <w:r w:rsidRPr="00727F67">
              <w:rPr>
                <w:rFonts w:cstheme="minorHAnsi"/>
              </w:rPr>
              <w:t>Decyzja o warunkach zabudowy lub o ustal</w:t>
            </w:r>
            <w:r w:rsidR="00727F67" w:rsidRPr="00727F67">
              <w:rPr>
                <w:rFonts w:cstheme="minorHAnsi"/>
              </w:rPr>
              <w:t>eniu lokalizacji inwestycji</w:t>
            </w:r>
            <w:r w:rsidRPr="00727F67">
              <w:rPr>
                <w:rFonts w:cstheme="minorHAnsi"/>
              </w:rPr>
              <w:t xml:space="preserve"> celu publicznego (w przypadku braku miejscowego planu zagospodarowania przestrzennego) lub oświadczenie o</w:t>
            </w:r>
            <w:r w:rsidR="00AF5930" w:rsidRPr="00727F67">
              <w:rPr>
                <w:rFonts w:cstheme="minorHAnsi"/>
              </w:rPr>
              <w:t xml:space="preserve"> zgodności z </w:t>
            </w:r>
            <w:proofErr w:type="spellStart"/>
            <w:r w:rsidR="00AF5930" w:rsidRPr="00727F67">
              <w:rPr>
                <w:rFonts w:cstheme="minorHAnsi"/>
              </w:rPr>
              <w:t>mpzp</w:t>
            </w:r>
            <w:proofErr w:type="spellEnd"/>
            <w:r w:rsidR="00AF5930" w:rsidRPr="00727F67">
              <w:rPr>
                <w:rFonts w:cstheme="minorHAnsi"/>
              </w:rPr>
              <w:t xml:space="preserve"> i</w:t>
            </w:r>
            <w:r w:rsidRPr="00727F67">
              <w:rPr>
                <w:rFonts w:cstheme="minorHAnsi"/>
              </w:rPr>
              <w:t xml:space="preserve"> braku konieczności przedstawienia decyzji w przy</w:t>
            </w:r>
            <w:r w:rsidR="00C5471E">
              <w:rPr>
                <w:rFonts w:cstheme="minorHAnsi"/>
              </w:rPr>
              <w:t>padku realizacji inwestycji</w:t>
            </w:r>
            <w:r w:rsidRPr="00727F67">
              <w:rPr>
                <w:rFonts w:cstheme="minorHAnsi"/>
              </w:rPr>
              <w:t xml:space="preserve"> na obszarze objętym </w:t>
            </w:r>
            <w:proofErr w:type="spellStart"/>
            <w:r w:rsidRPr="00727F67">
              <w:rPr>
                <w:rFonts w:cstheme="minorHAnsi"/>
              </w:rPr>
              <w:t>mpzp</w:t>
            </w:r>
            <w:proofErr w:type="spellEnd"/>
          </w:p>
        </w:tc>
      </w:tr>
      <w:tr w:rsidR="00F64BD8" w:rsidRPr="004B6353" w14:paraId="4565D0FA" w14:textId="77777777" w:rsidTr="008B6CA1">
        <w:trPr>
          <w:trHeight w:val="436"/>
        </w:trPr>
        <w:tc>
          <w:tcPr>
            <w:tcW w:w="846" w:type="dxa"/>
          </w:tcPr>
          <w:p w14:paraId="6EEA856D" w14:textId="77777777" w:rsidR="00F64BD8" w:rsidRPr="00727F67" w:rsidRDefault="00F64BD8" w:rsidP="00B4432C">
            <w:pPr>
              <w:spacing w:after="0"/>
              <w:jc w:val="center"/>
              <w:rPr>
                <w:rFonts w:cstheme="minorHAnsi"/>
              </w:rPr>
            </w:pPr>
            <w:r w:rsidRPr="00727F67">
              <w:rPr>
                <w:rFonts w:cstheme="minorHAnsi"/>
              </w:rPr>
              <w:t>3</w:t>
            </w:r>
          </w:p>
        </w:tc>
        <w:tc>
          <w:tcPr>
            <w:tcW w:w="8363" w:type="dxa"/>
          </w:tcPr>
          <w:p w14:paraId="360DAAFF" w14:textId="77777777" w:rsidR="00F64BD8" w:rsidRPr="00727F67" w:rsidRDefault="00F64BD8" w:rsidP="00B4432C">
            <w:pPr>
              <w:spacing w:after="0"/>
              <w:rPr>
                <w:rFonts w:cstheme="minorHAnsi"/>
              </w:rPr>
            </w:pPr>
            <w:r w:rsidRPr="00727F67">
              <w:rPr>
                <w:rFonts w:cstheme="minorHAnsi"/>
              </w:rPr>
              <w:t>Dokumenty potwierdzające tytuł prawny do nieruchomości, na której/których projekt będzie realizowany</w:t>
            </w:r>
          </w:p>
        </w:tc>
      </w:tr>
      <w:tr w:rsidR="00F64BD8" w:rsidRPr="004B6353" w14:paraId="2E316401" w14:textId="77777777" w:rsidTr="008B6CA1">
        <w:trPr>
          <w:trHeight w:val="436"/>
        </w:trPr>
        <w:tc>
          <w:tcPr>
            <w:tcW w:w="846" w:type="dxa"/>
          </w:tcPr>
          <w:p w14:paraId="6E0EE694" w14:textId="77777777" w:rsidR="00F64BD8" w:rsidRPr="00727F67" w:rsidRDefault="00F64BD8" w:rsidP="00B4432C">
            <w:pPr>
              <w:spacing w:after="0"/>
              <w:jc w:val="center"/>
              <w:rPr>
                <w:rFonts w:cstheme="minorHAnsi"/>
              </w:rPr>
            </w:pPr>
            <w:r w:rsidRPr="00727F67">
              <w:rPr>
                <w:rFonts w:cstheme="minorHAnsi"/>
              </w:rPr>
              <w:t>4</w:t>
            </w:r>
          </w:p>
        </w:tc>
        <w:tc>
          <w:tcPr>
            <w:tcW w:w="8363" w:type="dxa"/>
          </w:tcPr>
          <w:p w14:paraId="4CB09AD9" w14:textId="77777777" w:rsidR="00F64BD8" w:rsidRPr="00727F67" w:rsidRDefault="00F64BD8" w:rsidP="00B4432C">
            <w:pPr>
              <w:spacing w:after="0"/>
              <w:rPr>
                <w:rFonts w:cstheme="minorHAnsi"/>
              </w:rPr>
            </w:pPr>
            <w:r w:rsidRPr="00727F67">
              <w:rPr>
                <w:rFonts w:cstheme="minorHAnsi"/>
              </w:rPr>
              <w:t>Opinia właściwego terytorialnie Urzędu Marszałkowskiego o zgodności z planem gospodarki odpadami lub pisemna odmowa wyrażenia opinii</w:t>
            </w:r>
          </w:p>
        </w:tc>
      </w:tr>
      <w:tr w:rsidR="00F64BD8" w:rsidRPr="004B6353" w14:paraId="24D70346" w14:textId="77777777" w:rsidTr="008B6CA1">
        <w:trPr>
          <w:trHeight w:val="436"/>
        </w:trPr>
        <w:tc>
          <w:tcPr>
            <w:tcW w:w="846" w:type="dxa"/>
          </w:tcPr>
          <w:p w14:paraId="37D646CA" w14:textId="77777777" w:rsidR="00F64BD8" w:rsidRPr="00727F67" w:rsidRDefault="00F64BD8" w:rsidP="00B4432C">
            <w:pPr>
              <w:spacing w:after="0"/>
              <w:jc w:val="center"/>
              <w:rPr>
                <w:rFonts w:cstheme="minorHAnsi"/>
              </w:rPr>
            </w:pPr>
            <w:r w:rsidRPr="00727F67">
              <w:rPr>
                <w:rFonts w:cstheme="minorHAnsi"/>
              </w:rPr>
              <w:t>5</w:t>
            </w:r>
          </w:p>
        </w:tc>
        <w:tc>
          <w:tcPr>
            <w:tcW w:w="8363" w:type="dxa"/>
          </w:tcPr>
          <w:p w14:paraId="326697B7" w14:textId="324AA152" w:rsidR="00F64BD8" w:rsidRPr="00727F67" w:rsidRDefault="00A31C35" w:rsidP="00B4432C">
            <w:pPr>
              <w:spacing w:after="0"/>
              <w:rPr>
                <w:rFonts w:cstheme="minorHAnsi"/>
              </w:rPr>
            </w:pPr>
            <w:r w:rsidRPr="00F06A3B">
              <w:t xml:space="preserve">Ostateczna </w:t>
            </w:r>
            <w:r w:rsidR="00C06CD7" w:rsidRPr="00F06A3B">
              <w:t xml:space="preserve">lub posiadająca rygor natychmiastowej wykonalności </w:t>
            </w:r>
            <w:r w:rsidRPr="00F06A3B">
              <w:t>decyzja o środowiskowych uwarunkowaniach zgody na realizację inwestycji lub opinia właściwego organu o braku konieczności jej uzyskania lub informacja o stanie procedowania niniejszej decyzji wraz z kopią wniosku o wydanie ww. decyzji oraz oświadczeniem, iż Beneficjent nie później niż w terminie 1 roku od dnia zawarcia umowy o dofinansowanie przedstawi ostateczną decyzję o środowiskowych uwarunkowaniach dotyczącą inwestycji będącej przedmiotem dofinansowania</w:t>
            </w:r>
          </w:p>
        </w:tc>
      </w:tr>
      <w:tr w:rsidR="00F64BD8" w:rsidRPr="004B6353" w14:paraId="447550E4" w14:textId="77777777" w:rsidTr="008B6CA1">
        <w:trPr>
          <w:trHeight w:val="436"/>
        </w:trPr>
        <w:tc>
          <w:tcPr>
            <w:tcW w:w="846" w:type="dxa"/>
          </w:tcPr>
          <w:p w14:paraId="67A56C52" w14:textId="77777777" w:rsidR="00F64BD8" w:rsidRPr="00727F67" w:rsidRDefault="00F64BD8" w:rsidP="00B4432C">
            <w:pPr>
              <w:spacing w:after="0"/>
              <w:jc w:val="center"/>
              <w:rPr>
                <w:rFonts w:cstheme="minorHAnsi"/>
              </w:rPr>
            </w:pPr>
            <w:r w:rsidRPr="00727F67">
              <w:rPr>
                <w:rFonts w:cstheme="minorHAnsi"/>
              </w:rPr>
              <w:t>6</w:t>
            </w:r>
          </w:p>
        </w:tc>
        <w:tc>
          <w:tcPr>
            <w:tcW w:w="8363" w:type="dxa"/>
          </w:tcPr>
          <w:p w14:paraId="5039621A" w14:textId="77777777" w:rsidR="00F64BD8" w:rsidRPr="00727F67" w:rsidRDefault="00F64BD8" w:rsidP="00B4432C">
            <w:pPr>
              <w:spacing w:after="0"/>
              <w:rPr>
                <w:rFonts w:cstheme="minorHAnsi"/>
              </w:rPr>
            </w:pPr>
            <w:r w:rsidRPr="00727F67">
              <w:rPr>
                <w:rFonts w:cstheme="minorHAnsi"/>
              </w:rPr>
              <w:t>Plan sytuacyjny</w:t>
            </w:r>
          </w:p>
        </w:tc>
      </w:tr>
      <w:tr w:rsidR="00F64BD8" w:rsidRPr="004B6353" w14:paraId="7771F423" w14:textId="77777777" w:rsidTr="008B6CA1">
        <w:trPr>
          <w:trHeight w:val="436"/>
        </w:trPr>
        <w:tc>
          <w:tcPr>
            <w:tcW w:w="846" w:type="dxa"/>
          </w:tcPr>
          <w:p w14:paraId="63AD25AD" w14:textId="77777777" w:rsidR="00F64BD8" w:rsidRPr="00727F67" w:rsidRDefault="00F64BD8" w:rsidP="00B4432C">
            <w:pPr>
              <w:spacing w:after="0"/>
              <w:jc w:val="center"/>
              <w:rPr>
                <w:rFonts w:cstheme="minorHAnsi"/>
              </w:rPr>
            </w:pPr>
            <w:r w:rsidRPr="00727F67">
              <w:rPr>
                <w:rFonts w:cstheme="minorHAnsi"/>
              </w:rPr>
              <w:t>7</w:t>
            </w:r>
          </w:p>
        </w:tc>
        <w:tc>
          <w:tcPr>
            <w:tcW w:w="8363" w:type="dxa"/>
          </w:tcPr>
          <w:p w14:paraId="56D6ED0B" w14:textId="77777777" w:rsidR="00CF555C" w:rsidRPr="00727F67" w:rsidRDefault="00CF555C" w:rsidP="00CF555C">
            <w:pPr>
              <w:rPr>
                <w:rFonts w:cstheme="minorHAnsi"/>
              </w:rPr>
            </w:pPr>
            <w:r w:rsidRPr="00727F67">
              <w:rPr>
                <w:rFonts w:cstheme="minorHAnsi"/>
              </w:rPr>
              <w:t>Pozwolenie na budowę lub potwierdzenie złożenia wniosku o wydanie pozwolenia na budowę ewentualnie zgłoszenie zamiaru przeprowadzenia robót, gdy zgodnie z prawem budowlanym pozwolenie na budowę nie jest wymagane.</w:t>
            </w:r>
          </w:p>
          <w:p w14:paraId="7A5058F7" w14:textId="59E2886B" w:rsidR="008B1434" w:rsidRPr="00727F67" w:rsidRDefault="00CF555C" w:rsidP="002962BE">
            <w:pPr>
              <w:rPr>
                <w:rFonts w:cstheme="minorHAnsi"/>
              </w:rPr>
            </w:pPr>
            <w:r w:rsidRPr="00727F67">
              <w:rPr>
                <w:rFonts w:cstheme="minorHAnsi"/>
              </w:rPr>
              <w:t>W przypadku projektów realizowanych w formule „zaprojektuj i wybuduj”  ww. dokumenty nie są wymagane na etapie składania wniosku</w:t>
            </w:r>
            <w:r w:rsidRPr="00727F67">
              <w:rPr>
                <w:rFonts w:cstheme="minorHAnsi"/>
                <w:vertAlign w:val="superscript"/>
              </w:rPr>
              <w:footnoteReference w:id="1"/>
            </w:r>
            <w:r w:rsidRPr="00727F67">
              <w:rPr>
                <w:rFonts w:cstheme="minorHAnsi"/>
              </w:rPr>
              <w:t xml:space="preserve"> </w:t>
            </w:r>
          </w:p>
        </w:tc>
      </w:tr>
      <w:tr w:rsidR="00F64BD8" w:rsidRPr="004B6353" w14:paraId="297F93F2" w14:textId="77777777" w:rsidTr="008B6CA1">
        <w:trPr>
          <w:trHeight w:val="436"/>
        </w:trPr>
        <w:tc>
          <w:tcPr>
            <w:tcW w:w="846" w:type="dxa"/>
          </w:tcPr>
          <w:p w14:paraId="69AFDF05" w14:textId="77777777" w:rsidR="00F64BD8" w:rsidRPr="00727F67" w:rsidRDefault="00F64BD8" w:rsidP="00B4432C">
            <w:pPr>
              <w:spacing w:after="0"/>
              <w:jc w:val="center"/>
              <w:rPr>
                <w:rFonts w:cstheme="minorHAnsi"/>
              </w:rPr>
            </w:pPr>
            <w:r w:rsidRPr="00727F67">
              <w:rPr>
                <w:rFonts w:cstheme="minorHAnsi"/>
              </w:rPr>
              <w:t>8</w:t>
            </w:r>
          </w:p>
        </w:tc>
        <w:tc>
          <w:tcPr>
            <w:tcW w:w="8363" w:type="dxa"/>
          </w:tcPr>
          <w:p w14:paraId="1B0BA9D8" w14:textId="77777777" w:rsidR="00F64BD8" w:rsidRPr="00727F67" w:rsidRDefault="00F64BD8" w:rsidP="00B4432C">
            <w:pPr>
              <w:spacing w:after="0"/>
              <w:rPr>
                <w:rFonts w:cstheme="minorHAnsi"/>
              </w:rPr>
            </w:pPr>
            <w:r w:rsidRPr="00727F67">
              <w:rPr>
                <w:rFonts w:cstheme="minorHAnsi"/>
              </w:rPr>
              <w:t>Pozwolenie na prowadzenie działalności w zakresie odzysku lub unieszkodliwiania albo w zakresie zbierania lub transportu odpadów - decyzje wymagane dla posiadaczy odpadów</w:t>
            </w:r>
            <w:r w:rsidR="008B1434" w:rsidRPr="00727F67">
              <w:rPr>
                <w:rStyle w:val="Odwoanieprzypisudolnego"/>
                <w:rFonts w:cstheme="minorHAnsi"/>
              </w:rPr>
              <w:footnoteReference w:id="2"/>
            </w:r>
          </w:p>
        </w:tc>
      </w:tr>
      <w:tr w:rsidR="00F64BD8" w:rsidRPr="004B6353" w14:paraId="186ADCCD" w14:textId="77777777" w:rsidTr="008B6CA1">
        <w:trPr>
          <w:trHeight w:val="436"/>
        </w:trPr>
        <w:tc>
          <w:tcPr>
            <w:tcW w:w="846" w:type="dxa"/>
          </w:tcPr>
          <w:p w14:paraId="1E5B618A" w14:textId="77777777" w:rsidR="00F64BD8" w:rsidRPr="00727F67" w:rsidRDefault="00F64BD8" w:rsidP="00B4432C">
            <w:pPr>
              <w:spacing w:after="0"/>
              <w:jc w:val="center"/>
              <w:rPr>
                <w:rFonts w:cstheme="minorHAnsi"/>
              </w:rPr>
            </w:pPr>
            <w:r w:rsidRPr="00727F67">
              <w:rPr>
                <w:rFonts w:cstheme="minorHAnsi"/>
              </w:rPr>
              <w:lastRenderedPageBreak/>
              <w:t>9</w:t>
            </w:r>
          </w:p>
        </w:tc>
        <w:tc>
          <w:tcPr>
            <w:tcW w:w="8363" w:type="dxa"/>
          </w:tcPr>
          <w:p w14:paraId="32B9AE92" w14:textId="77777777" w:rsidR="00F64BD8" w:rsidRPr="00727F67" w:rsidRDefault="00F64BD8" w:rsidP="00B4432C">
            <w:pPr>
              <w:spacing w:after="0"/>
              <w:rPr>
                <w:rFonts w:cstheme="minorHAnsi"/>
              </w:rPr>
            </w:pPr>
            <w:r w:rsidRPr="00727F67">
              <w:rPr>
                <w:rFonts w:cstheme="minorHAnsi"/>
              </w:rPr>
              <w:t>Pozwolenie zintegrowane (obejmujące powyższe zezwolenia)</w:t>
            </w:r>
            <w:r w:rsidR="00674D13" w:rsidRPr="00727F67">
              <w:rPr>
                <w:rStyle w:val="Odwoanieprzypisudolnego"/>
                <w:rFonts w:cstheme="minorHAnsi"/>
              </w:rPr>
              <w:footnoteReference w:id="3"/>
            </w:r>
          </w:p>
        </w:tc>
      </w:tr>
      <w:tr w:rsidR="00F64BD8" w:rsidRPr="004B6353" w14:paraId="7E02C1A6" w14:textId="77777777" w:rsidTr="008B6CA1">
        <w:trPr>
          <w:trHeight w:val="436"/>
        </w:trPr>
        <w:tc>
          <w:tcPr>
            <w:tcW w:w="846" w:type="dxa"/>
          </w:tcPr>
          <w:p w14:paraId="56A55C12" w14:textId="77777777" w:rsidR="00F64BD8" w:rsidRPr="00727F67" w:rsidRDefault="00F64BD8" w:rsidP="00B4432C">
            <w:pPr>
              <w:spacing w:after="0"/>
              <w:jc w:val="center"/>
              <w:rPr>
                <w:rFonts w:cstheme="minorHAnsi"/>
              </w:rPr>
            </w:pPr>
            <w:r w:rsidRPr="00727F67">
              <w:rPr>
                <w:rFonts w:cstheme="minorHAnsi"/>
              </w:rPr>
              <w:t>10</w:t>
            </w:r>
          </w:p>
        </w:tc>
        <w:tc>
          <w:tcPr>
            <w:tcW w:w="8363" w:type="dxa"/>
          </w:tcPr>
          <w:p w14:paraId="20C9EFD7" w14:textId="7E129067" w:rsidR="00F64BD8" w:rsidRPr="00727F67" w:rsidRDefault="00F64BD8" w:rsidP="00B4432C">
            <w:pPr>
              <w:spacing w:after="0"/>
              <w:rPr>
                <w:rFonts w:cstheme="minorHAnsi"/>
              </w:rPr>
            </w:pPr>
            <w:r w:rsidRPr="00727F67">
              <w:rPr>
                <w:rFonts w:cstheme="minorHAnsi"/>
              </w:rPr>
              <w:t>Raport</w:t>
            </w:r>
            <w:r w:rsidR="00C5471E">
              <w:rPr>
                <w:rFonts w:cstheme="minorHAnsi"/>
              </w:rPr>
              <w:t xml:space="preserve"> o oddziaływaniu inwestycji </w:t>
            </w:r>
            <w:r w:rsidRPr="00727F67">
              <w:rPr>
                <w:rFonts w:cstheme="minorHAnsi"/>
              </w:rPr>
              <w:t xml:space="preserve"> na środowisko - w przypadku gdy Wnioskodawca był zobowiązany do sporządzenia raportu d</w:t>
            </w:r>
            <w:r w:rsidR="00537F48">
              <w:rPr>
                <w:rFonts w:cstheme="minorHAnsi"/>
              </w:rPr>
              <w:t>la wnioskowanej inwestycji</w:t>
            </w:r>
          </w:p>
        </w:tc>
      </w:tr>
      <w:tr w:rsidR="00F64BD8" w:rsidRPr="004B6353" w14:paraId="092A14B3" w14:textId="77777777" w:rsidTr="008B6CA1">
        <w:trPr>
          <w:trHeight w:val="436"/>
        </w:trPr>
        <w:tc>
          <w:tcPr>
            <w:tcW w:w="846" w:type="dxa"/>
          </w:tcPr>
          <w:p w14:paraId="4ACC0680" w14:textId="77777777" w:rsidR="00F64BD8" w:rsidRPr="00727F67" w:rsidRDefault="00F64BD8" w:rsidP="00B4432C">
            <w:pPr>
              <w:spacing w:after="0"/>
              <w:jc w:val="center"/>
              <w:rPr>
                <w:rFonts w:cstheme="minorHAnsi"/>
              </w:rPr>
            </w:pPr>
            <w:r w:rsidRPr="00727F67">
              <w:rPr>
                <w:rFonts w:cstheme="minorHAnsi"/>
              </w:rPr>
              <w:t>11</w:t>
            </w:r>
          </w:p>
        </w:tc>
        <w:tc>
          <w:tcPr>
            <w:tcW w:w="8363" w:type="dxa"/>
          </w:tcPr>
          <w:p w14:paraId="10222675" w14:textId="77777777" w:rsidR="00F64BD8" w:rsidRPr="00727F67" w:rsidRDefault="00F64BD8" w:rsidP="00B4432C">
            <w:pPr>
              <w:spacing w:after="0"/>
              <w:rPr>
                <w:rFonts w:cstheme="minorHAnsi"/>
              </w:rPr>
            </w:pPr>
            <w:r w:rsidRPr="00727F67">
              <w:rPr>
                <w:rFonts w:cstheme="minorHAnsi"/>
              </w:rPr>
              <w:t>Uproszczony schemat technologiczny (z uwzględnieniem bilansujących się przepływów masowych)</w:t>
            </w:r>
          </w:p>
        </w:tc>
      </w:tr>
      <w:tr w:rsidR="00F64BD8" w:rsidRPr="004B6353" w14:paraId="314D5280" w14:textId="77777777" w:rsidTr="008B6CA1">
        <w:trPr>
          <w:trHeight w:val="436"/>
        </w:trPr>
        <w:tc>
          <w:tcPr>
            <w:tcW w:w="846" w:type="dxa"/>
          </w:tcPr>
          <w:p w14:paraId="2E68C15D" w14:textId="77777777" w:rsidR="00F64BD8" w:rsidRPr="00727F67" w:rsidRDefault="00F64BD8" w:rsidP="00B4432C">
            <w:pPr>
              <w:spacing w:after="0"/>
              <w:jc w:val="center"/>
              <w:rPr>
                <w:rFonts w:cstheme="minorHAnsi"/>
              </w:rPr>
            </w:pPr>
            <w:r w:rsidRPr="00727F67">
              <w:rPr>
                <w:rFonts w:cstheme="minorHAnsi"/>
              </w:rPr>
              <w:t>12</w:t>
            </w:r>
          </w:p>
        </w:tc>
        <w:tc>
          <w:tcPr>
            <w:tcW w:w="8363" w:type="dxa"/>
          </w:tcPr>
          <w:p w14:paraId="03CED851" w14:textId="271D2C4B" w:rsidR="00827FA5" w:rsidRPr="00727F67" w:rsidRDefault="00F64BD8" w:rsidP="00B4432C">
            <w:pPr>
              <w:spacing w:after="0"/>
              <w:rPr>
                <w:rFonts w:cstheme="minorHAnsi"/>
              </w:rPr>
            </w:pPr>
            <w:r w:rsidRPr="00727F67">
              <w:rPr>
                <w:rFonts w:cstheme="minorHAnsi"/>
              </w:rPr>
              <w:t>Studium wykonalności dla wniosków o dofinansowanie kwotą wyższą niż równowartość 4 mln zł, sporządzone zgodnie z „Instrukcją sporządzania Studium Wykonalności dla przedsięwzięcia ubiegającego się o dofinansowanie ze środków NFOŚiGW” (dostępną w GWD)</w:t>
            </w:r>
            <w:r w:rsidR="00B4432C" w:rsidRPr="00727F67">
              <w:rPr>
                <w:rStyle w:val="Odwoanieprzypisudolnego"/>
                <w:rFonts w:cstheme="minorHAnsi"/>
              </w:rPr>
              <w:footnoteReference w:id="4"/>
            </w:r>
          </w:p>
        </w:tc>
      </w:tr>
      <w:tr w:rsidR="00F64BD8" w:rsidRPr="004B6353" w14:paraId="2D0847EC" w14:textId="77777777" w:rsidTr="008B6CA1">
        <w:trPr>
          <w:trHeight w:val="436"/>
        </w:trPr>
        <w:tc>
          <w:tcPr>
            <w:tcW w:w="846" w:type="dxa"/>
          </w:tcPr>
          <w:p w14:paraId="7E62BF61" w14:textId="77777777" w:rsidR="00F64BD8" w:rsidRPr="00727F67" w:rsidRDefault="00F64BD8" w:rsidP="00B4432C">
            <w:pPr>
              <w:spacing w:after="0"/>
              <w:jc w:val="center"/>
              <w:rPr>
                <w:rFonts w:cstheme="minorHAnsi"/>
              </w:rPr>
            </w:pPr>
            <w:r w:rsidRPr="00727F67">
              <w:rPr>
                <w:rFonts w:cstheme="minorHAnsi"/>
              </w:rPr>
              <w:t>13</w:t>
            </w:r>
          </w:p>
        </w:tc>
        <w:tc>
          <w:tcPr>
            <w:tcW w:w="8363" w:type="dxa"/>
          </w:tcPr>
          <w:p w14:paraId="2D54E600" w14:textId="3D79A778" w:rsidR="00F64BD8" w:rsidRPr="005D1C19" w:rsidRDefault="00F64BD8" w:rsidP="00B4432C">
            <w:pPr>
              <w:spacing w:after="0"/>
              <w:rPr>
                <w:rFonts w:cstheme="minorHAnsi"/>
                <w:bCs/>
              </w:rPr>
            </w:pPr>
            <w:r w:rsidRPr="00727F67">
              <w:rPr>
                <w:rFonts w:cstheme="minorHAnsi"/>
              </w:rPr>
              <w:t xml:space="preserve">Model finansowy projektu w edytowalnej formie elektronicznej z aktywnymi formułami (np. w formacie *.xls) -  </w:t>
            </w:r>
            <w:r w:rsidRPr="00727F67">
              <w:rPr>
                <w:rFonts w:cstheme="minorHAnsi"/>
                <w:bCs/>
              </w:rPr>
              <w:t xml:space="preserve"> w przypadku wni</w:t>
            </w:r>
            <w:r w:rsidR="004726E0">
              <w:rPr>
                <w:rFonts w:cstheme="minorHAnsi"/>
                <w:bCs/>
              </w:rPr>
              <w:t>osku dotyczącego inwestycji, której</w:t>
            </w:r>
            <w:r w:rsidR="005D1C19">
              <w:rPr>
                <w:rFonts w:cstheme="minorHAnsi"/>
                <w:bCs/>
              </w:rPr>
              <w:t xml:space="preserve"> kwota </w:t>
            </w:r>
            <w:r w:rsidRPr="00727F67">
              <w:rPr>
                <w:rFonts w:cstheme="minorHAnsi"/>
                <w:bCs/>
              </w:rPr>
              <w:t>dofinansowania jest wyższa niż 4 mln zł</w:t>
            </w:r>
            <w:r w:rsidR="00281BCA" w:rsidRPr="00727F67">
              <w:rPr>
                <w:rStyle w:val="Odwoanieprzypisudolnego"/>
                <w:rFonts w:cstheme="minorHAnsi"/>
              </w:rPr>
              <w:footnoteReference w:id="5"/>
            </w:r>
          </w:p>
        </w:tc>
      </w:tr>
      <w:tr w:rsidR="00F64BD8" w:rsidRPr="004B6353" w14:paraId="75AEC46B" w14:textId="77777777" w:rsidTr="008B6CA1">
        <w:trPr>
          <w:trHeight w:val="436"/>
        </w:trPr>
        <w:tc>
          <w:tcPr>
            <w:tcW w:w="846" w:type="dxa"/>
          </w:tcPr>
          <w:p w14:paraId="31BBEBDF" w14:textId="77777777" w:rsidR="00F64BD8" w:rsidRPr="00727F67" w:rsidRDefault="00F64BD8" w:rsidP="00B4432C">
            <w:pPr>
              <w:spacing w:after="0"/>
              <w:jc w:val="center"/>
              <w:rPr>
                <w:rFonts w:cstheme="minorHAnsi"/>
              </w:rPr>
            </w:pPr>
            <w:r w:rsidRPr="00727F67">
              <w:rPr>
                <w:rFonts w:cstheme="minorHAnsi"/>
              </w:rPr>
              <w:t>14</w:t>
            </w:r>
          </w:p>
        </w:tc>
        <w:tc>
          <w:tcPr>
            <w:tcW w:w="8363" w:type="dxa"/>
          </w:tcPr>
          <w:p w14:paraId="11549A43" w14:textId="77777777" w:rsidR="00F64BD8" w:rsidRPr="00727F67" w:rsidRDefault="00F64BD8" w:rsidP="00B4432C">
            <w:pPr>
              <w:spacing w:after="0"/>
              <w:rPr>
                <w:rFonts w:cstheme="minorHAnsi"/>
              </w:rPr>
            </w:pPr>
            <w:r w:rsidRPr="00727F67">
              <w:rPr>
                <w:rFonts w:cstheme="minorHAnsi"/>
              </w:rPr>
              <w:t>Pełnomocnictwo do podpisywania wniosku (jeśli dotyczy)</w:t>
            </w:r>
          </w:p>
        </w:tc>
      </w:tr>
      <w:tr w:rsidR="00F64BD8" w:rsidRPr="004B6353" w14:paraId="736664F7" w14:textId="77777777" w:rsidTr="008B6CA1">
        <w:trPr>
          <w:trHeight w:val="436"/>
        </w:trPr>
        <w:tc>
          <w:tcPr>
            <w:tcW w:w="846" w:type="dxa"/>
          </w:tcPr>
          <w:p w14:paraId="4CB23308" w14:textId="77777777" w:rsidR="00F64BD8" w:rsidRPr="00727F67" w:rsidRDefault="00F64BD8" w:rsidP="00B4432C">
            <w:pPr>
              <w:spacing w:after="0"/>
              <w:jc w:val="center"/>
              <w:rPr>
                <w:rFonts w:cstheme="minorHAnsi"/>
              </w:rPr>
            </w:pPr>
            <w:r w:rsidRPr="00727F67">
              <w:rPr>
                <w:rFonts w:cstheme="minorHAnsi"/>
              </w:rPr>
              <w:t>15</w:t>
            </w:r>
          </w:p>
        </w:tc>
        <w:tc>
          <w:tcPr>
            <w:tcW w:w="8363" w:type="dxa"/>
            <w:vAlign w:val="center"/>
          </w:tcPr>
          <w:p w14:paraId="6B5CA4FA" w14:textId="77777777" w:rsidR="00F64BD8" w:rsidRPr="00727F67" w:rsidRDefault="00F64BD8" w:rsidP="00B4432C">
            <w:pPr>
              <w:spacing w:after="0"/>
              <w:rPr>
                <w:rFonts w:eastAsia="Calibri" w:cstheme="minorHAnsi"/>
              </w:rPr>
            </w:pPr>
            <w:r w:rsidRPr="00727F67">
              <w:rPr>
                <w:rFonts w:eastAsia="Calibri" w:cstheme="minorHAnsi"/>
              </w:rPr>
              <w:t xml:space="preserve">Dokument potwierdzający spełnienie kryterium dostępu nr 12– należy wykazać iż instalacja będąca przedmiotem wniosku spełnia wymagania dotyczące minimalnej wydajności </w:t>
            </w:r>
            <w:r w:rsidR="00B4432C" w:rsidRPr="00727F67">
              <w:rPr>
                <w:rFonts w:eastAsia="Calibri" w:cstheme="minorHAnsi"/>
              </w:rPr>
              <w:t xml:space="preserve">tj. </w:t>
            </w:r>
          </w:p>
          <w:p w14:paraId="5C31FA50" w14:textId="77777777" w:rsidR="00B4432C" w:rsidRPr="00727F67" w:rsidRDefault="00B4432C" w:rsidP="00B4432C">
            <w:pPr>
              <w:spacing w:after="0"/>
              <w:rPr>
                <w:rFonts w:eastAsia="Calibri" w:cstheme="minorHAnsi"/>
              </w:rPr>
            </w:pPr>
            <w:r w:rsidRPr="00727F67">
              <w:rPr>
                <w:rFonts w:eastAsia="Calibri" w:cstheme="minorHAnsi"/>
              </w:rPr>
              <w:t>minimalna wydajność instalacji 15 tys. Mg/rok</w:t>
            </w:r>
          </w:p>
          <w:p w14:paraId="045CB3B2" w14:textId="77777777" w:rsidR="00B4432C" w:rsidRPr="00727F67" w:rsidRDefault="00B4432C" w:rsidP="00B4432C">
            <w:pPr>
              <w:spacing w:after="0"/>
              <w:rPr>
                <w:rFonts w:cstheme="minorHAnsi"/>
              </w:rPr>
            </w:pPr>
            <w:r w:rsidRPr="00727F67">
              <w:rPr>
                <w:rFonts w:eastAsia="Calibri" w:cstheme="minorHAnsi"/>
              </w:rPr>
              <w:t>z zastrzeżeniem, że paliwa alternatywne poddawane przetworzeniu w instalacji przynajmniej w 70% wagowych wytwarzane będą z odpadów komunalnych lub komunalnych osadów ściekowych</w:t>
            </w:r>
          </w:p>
        </w:tc>
      </w:tr>
      <w:tr w:rsidR="00F64BD8" w:rsidRPr="004B6353" w14:paraId="6ACB294B" w14:textId="77777777" w:rsidTr="008B6CA1">
        <w:trPr>
          <w:trHeight w:val="436"/>
        </w:trPr>
        <w:tc>
          <w:tcPr>
            <w:tcW w:w="846" w:type="dxa"/>
          </w:tcPr>
          <w:p w14:paraId="3A3C4580" w14:textId="77777777" w:rsidR="00F64BD8" w:rsidRPr="00727F67" w:rsidRDefault="00B4432C" w:rsidP="00B4432C">
            <w:pPr>
              <w:spacing w:after="0"/>
              <w:jc w:val="center"/>
              <w:rPr>
                <w:rFonts w:cstheme="minorHAnsi"/>
              </w:rPr>
            </w:pPr>
            <w:r w:rsidRPr="00727F67">
              <w:rPr>
                <w:rFonts w:cstheme="minorHAnsi"/>
              </w:rPr>
              <w:t>16</w:t>
            </w:r>
          </w:p>
        </w:tc>
        <w:tc>
          <w:tcPr>
            <w:tcW w:w="8363" w:type="dxa"/>
            <w:vAlign w:val="center"/>
          </w:tcPr>
          <w:p w14:paraId="35431D63" w14:textId="6F98F456" w:rsidR="00A31C35" w:rsidRPr="00727F67" w:rsidRDefault="00F64BD8" w:rsidP="00593F55">
            <w:pPr>
              <w:spacing w:after="0"/>
              <w:rPr>
                <w:rFonts w:eastAsia="Calibri" w:cstheme="minorHAnsi"/>
              </w:rPr>
            </w:pPr>
            <w:r w:rsidRPr="00727F67">
              <w:rPr>
                <w:rFonts w:eastAsia="Calibri" w:cstheme="minorHAnsi"/>
              </w:rPr>
              <w:t>Dokument potwierdzający sp</w:t>
            </w:r>
            <w:r w:rsidR="00B4432C" w:rsidRPr="00727F67">
              <w:rPr>
                <w:rFonts w:eastAsia="Calibri" w:cstheme="minorHAnsi"/>
              </w:rPr>
              <w:t>ełnienie kryterium dostępu nr 13</w:t>
            </w:r>
            <w:r w:rsidRPr="00727F67">
              <w:rPr>
                <w:rFonts w:eastAsia="Calibri" w:cstheme="minorHAnsi"/>
              </w:rPr>
              <w:t>- należy wykazać, iż w przypadku instalacji, których budowa, rozbudowa lub modernizacja jest przedmiotem wniosku o dofinansowanie, istnieje infrastruktura pozwalająca na całoroczne wykorzystanie produkowanej energii cieplnej.</w:t>
            </w:r>
          </w:p>
        </w:tc>
      </w:tr>
      <w:tr w:rsidR="00F64BD8" w:rsidRPr="004B6353" w14:paraId="4A0E1BD5" w14:textId="77777777" w:rsidTr="008B6CA1">
        <w:trPr>
          <w:trHeight w:val="436"/>
        </w:trPr>
        <w:tc>
          <w:tcPr>
            <w:tcW w:w="846" w:type="dxa"/>
          </w:tcPr>
          <w:p w14:paraId="5BDCCA1A" w14:textId="5B8B6162" w:rsidR="00F64BD8" w:rsidRPr="00727F67" w:rsidRDefault="00C73D9F" w:rsidP="00B4432C">
            <w:pPr>
              <w:spacing w:after="0"/>
              <w:jc w:val="center"/>
              <w:rPr>
                <w:rFonts w:cstheme="minorHAnsi"/>
              </w:rPr>
            </w:pPr>
            <w:r w:rsidRPr="00727F67">
              <w:rPr>
                <w:rFonts w:cstheme="minorHAnsi"/>
              </w:rPr>
              <w:t>17</w:t>
            </w:r>
          </w:p>
        </w:tc>
        <w:tc>
          <w:tcPr>
            <w:tcW w:w="8363" w:type="dxa"/>
            <w:vAlign w:val="center"/>
          </w:tcPr>
          <w:p w14:paraId="40421F7D" w14:textId="77777777" w:rsidR="00593F55" w:rsidRPr="00727F67" w:rsidRDefault="00F64BD8" w:rsidP="00593F55">
            <w:pPr>
              <w:spacing w:after="0"/>
              <w:rPr>
                <w:rFonts w:eastAsia="Calibri" w:cstheme="minorHAnsi"/>
              </w:rPr>
            </w:pPr>
            <w:r w:rsidRPr="00727F67">
              <w:rPr>
                <w:rFonts w:eastAsia="Calibri" w:cstheme="minorHAnsi"/>
              </w:rPr>
              <w:t>Dokument potwierdzający sp</w:t>
            </w:r>
            <w:r w:rsidR="00593F55" w:rsidRPr="00727F67">
              <w:rPr>
                <w:rFonts w:eastAsia="Calibri" w:cstheme="minorHAnsi"/>
              </w:rPr>
              <w:t>ełnienie kryterium dostępu nr 15</w:t>
            </w:r>
          </w:p>
          <w:p w14:paraId="43BEC24C" w14:textId="77777777" w:rsidR="00593F55" w:rsidRPr="00727F67" w:rsidRDefault="00593F55" w:rsidP="00593F55">
            <w:pPr>
              <w:spacing w:after="0"/>
              <w:rPr>
                <w:rFonts w:eastAsia="Calibri" w:cstheme="minorHAnsi"/>
              </w:rPr>
            </w:pPr>
          </w:p>
          <w:p w14:paraId="3841A971" w14:textId="3F93655B" w:rsidR="00593F55" w:rsidRPr="00727F67" w:rsidRDefault="00593F55" w:rsidP="00593F55">
            <w:pPr>
              <w:spacing w:after="0"/>
              <w:rPr>
                <w:rFonts w:eastAsia="Calibri" w:cstheme="minorHAnsi"/>
              </w:rPr>
            </w:pPr>
            <w:r w:rsidRPr="00727F67">
              <w:rPr>
                <w:rFonts w:eastAsia="Calibri" w:cstheme="minorHAnsi"/>
                <w:i/>
                <w:iCs/>
              </w:rPr>
              <w:t>Po odliczeniu ciepła wykorzystanego na potrzeby własne, nie mniej niż 70% ciepła użytkowego wytworzonego w jednostce kogeneracji zostanie wprowadzone do publicznej sieci ciepłowniczej. Wymóg podlega rozliczeniu w roku kalendarzowym</w:t>
            </w:r>
          </w:p>
        </w:tc>
      </w:tr>
      <w:tr w:rsidR="00F64BD8" w:rsidRPr="004B6353" w14:paraId="44B44F59" w14:textId="77777777" w:rsidTr="008B6CA1">
        <w:trPr>
          <w:trHeight w:val="436"/>
        </w:trPr>
        <w:tc>
          <w:tcPr>
            <w:tcW w:w="846" w:type="dxa"/>
          </w:tcPr>
          <w:p w14:paraId="1A4E94AC" w14:textId="024C1D89" w:rsidR="00F64BD8" w:rsidRPr="00727F67" w:rsidRDefault="00C73D9F" w:rsidP="00B4432C">
            <w:pPr>
              <w:spacing w:after="0"/>
              <w:jc w:val="center"/>
              <w:rPr>
                <w:rFonts w:cstheme="minorHAnsi"/>
              </w:rPr>
            </w:pPr>
            <w:r w:rsidRPr="00727F67">
              <w:rPr>
                <w:rFonts w:cstheme="minorHAnsi"/>
              </w:rPr>
              <w:t>18</w:t>
            </w:r>
          </w:p>
        </w:tc>
        <w:tc>
          <w:tcPr>
            <w:tcW w:w="8363" w:type="dxa"/>
          </w:tcPr>
          <w:p w14:paraId="53AA393D" w14:textId="452FFC3E" w:rsidR="00F64BD8" w:rsidRPr="00727F67" w:rsidRDefault="00F64BD8" w:rsidP="00B4432C">
            <w:pPr>
              <w:rPr>
                <w:rFonts w:cstheme="minorHAnsi"/>
              </w:rPr>
            </w:pPr>
            <w:r w:rsidRPr="00727F67">
              <w:rPr>
                <w:rFonts w:cstheme="minorHAnsi"/>
              </w:rPr>
              <w:t>Udokumentowanie źródeł finansowania (w zależności od formy prawnej podmiotu oraz źródła finansowania należy przedstawić dokument/y potwierdzające pełne zbilansowanie źródeł finansowania)</w:t>
            </w:r>
            <w:r w:rsidR="00085B27">
              <w:rPr>
                <w:rStyle w:val="Odwoanieprzypisudolnego"/>
                <w:rFonts w:cstheme="minorHAnsi"/>
              </w:rPr>
              <w:footnoteReference w:id="6"/>
            </w:r>
            <w:r w:rsidRPr="00727F67">
              <w:rPr>
                <w:rFonts w:cstheme="minorHAnsi"/>
              </w:rPr>
              <w:t>:</w:t>
            </w:r>
          </w:p>
          <w:p w14:paraId="4462C030" w14:textId="77777777" w:rsidR="00F64BD8" w:rsidRPr="00727F67" w:rsidRDefault="00F64BD8" w:rsidP="00281BCA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27F67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romesa udzielenia kredytu/pożyczki/dotacji (wydana przez banki lub inne instytucje finansowe),</w:t>
            </w:r>
          </w:p>
          <w:p w14:paraId="1B73C1EA" w14:textId="77777777" w:rsidR="00F64BD8" w:rsidRPr="00727F67" w:rsidRDefault="00F64BD8" w:rsidP="00281BCA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27F67">
              <w:rPr>
                <w:rFonts w:asciiTheme="minorHAnsi" w:hAnsiTheme="minorHAnsi" w:cstheme="minorHAnsi"/>
                <w:sz w:val="22"/>
                <w:szCs w:val="22"/>
              </w:rPr>
              <w:t>umowy i/lub wyciągi z zawartych umów kredytowych/pożyczkowych/ dotacyjnych,</w:t>
            </w:r>
          </w:p>
          <w:p w14:paraId="42E2E4A1" w14:textId="6EDCB467" w:rsidR="00F64BD8" w:rsidRPr="00A51EF0" w:rsidRDefault="00F64BD8" w:rsidP="00A51EF0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27F67">
              <w:rPr>
                <w:rFonts w:asciiTheme="minorHAnsi" w:hAnsiTheme="minorHAnsi" w:cstheme="minorHAnsi"/>
                <w:sz w:val="22"/>
                <w:szCs w:val="22"/>
              </w:rPr>
              <w:t>wyciąg z ustawy budżetowej państwa na rok bieżący (w przypa</w:t>
            </w:r>
            <w:r w:rsidR="00827FA5">
              <w:rPr>
                <w:rFonts w:asciiTheme="minorHAnsi" w:hAnsiTheme="minorHAnsi" w:cstheme="minorHAnsi"/>
                <w:sz w:val="22"/>
                <w:szCs w:val="22"/>
              </w:rPr>
              <w:t>dku finansowania inwestycji</w:t>
            </w:r>
            <w:r w:rsidRPr="00A51EF0">
              <w:rPr>
                <w:rFonts w:asciiTheme="minorHAnsi" w:hAnsiTheme="minorHAnsi" w:cstheme="minorHAnsi"/>
                <w:sz w:val="22"/>
                <w:szCs w:val="22"/>
              </w:rPr>
              <w:t xml:space="preserve"> ze środków budżetu państwa),</w:t>
            </w:r>
          </w:p>
          <w:p w14:paraId="1569DE4A" w14:textId="55493A3E" w:rsidR="00F64BD8" w:rsidRPr="00727F67" w:rsidRDefault="00F64BD8" w:rsidP="00281BCA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27F67">
              <w:rPr>
                <w:rFonts w:asciiTheme="minorHAnsi" w:hAnsiTheme="minorHAnsi" w:cstheme="minorHAnsi"/>
                <w:sz w:val="22"/>
                <w:szCs w:val="22"/>
              </w:rPr>
              <w:t>oświadczenie o ubieganiu się o pomoc z budżetu państwa w latach następnych (w przypa</w:t>
            </w:r>
            <w:r w:rsidR="009239EB">
              <w:rPr>
                <w:rFonts w:asciiTheme="minorHAnsi" w:hAnsiTheme="minorHAnsi" w:cstheme="minorHAnsi"/>
                <w:sz w:val="22"/>
                <w:szCs w:val="22"/>
              </w:rPr>
              <w:t>dku finansowania inwestycji</w:t>
            </w:r>
            <w:r w:rsidRPr="00727F67">
              <w:rPr>
                <w:rFonts w:asciiTheme="minorHAnsi" w:hAnsiTheme="minorHAnsi" w:cstheme="minorHAnsi"/>
                <w:sz w:val="22"/>
                <w:szCs w:val="22"/>
              </w:rPr>
              <w:t xml:space="preserve"> ze środków budżetu państwa),</w:t>
            </w:r>
          </w:p>
          <w:p w14:paraId="198182A5" w14:textId="61917E0C" w:rsidR="00F64BD8" w:rsidRPr="00727F67" w:rsidRDefault="00F64BD8" w:rsidP="00281BCA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27F67">
              <w:rPr>
                <w:rFonts w:asciiTheme="minorHAnsi" w:hAnsiTheme="minorHAnsi" w:cstheme="minorHAnsi"/>
                <w:sz w:val="22"/>
                <w:szCs w:val="22"/>
              </w:rPr>
              <w:t>kopia wyciągów z rachunków bankowych/inwestycyjnych (w przypadku jeżeli środki wykazane na rachunku mają zostać przeznaczo</w:t>
            </w:r>
            <w:r w:rsidR="008B0A5E">
              <w:rPr>
                <w:rFonts w:asciiTheme="minorHAnsi" w:hAnsiTheme="minorHAnsi" w:cstheme="minorHAnsi"/>
                <w:sz w:val="22"/>
                <w:szCs w:val="22"/>
              </w:rPr>
              <w:t>ne na realizację inwestycji</w:t>
            </w:r>
            <w:r w:rsidRPr="00727F67">
              <w:rPr>
                <w:rFonts w:asciiTheme="minorHAnsi" w:hAnsiTheme="minorHAnsi" w:cstheme="minorHAnsi"/>
                <w:sz w:val="22"/>
                <w:szCs w:val="22"/>
              </w:rPr>
              <w:t>),</w:t>
            </w:r>
          </w:p>
          <w:p w14:paraId="187DAB8A" w14:textId="77777777" w:rsidR="00F64BD8" w:rsidRPr="00727F67" w:rsidRDefault="00F64BD8" w:rsidP="00281BCA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27F67">
              <w:rPr>
                <w:rFonts w:asciiTheme="minorHAnsi" w:hAnsiTheme="minorHAnsi" w:cstheme="minorHAnsi"/>
                <w:sz w:val="22"/>
                <w:szCs w:val="22"/>
              </w:rPr>
              <w:t>odpis KRS potwierdzający zarejestrowanie wniesionego kapitału/podjęte uchwały organów stanowiących Wnioskodawcy w sprawie dokapitalizowania spółki (w przypadku gdy źródłem finansowania są środki z podniesienia kapitału Spółki),</w:t>
            </w:r>
          </w:p>
          <w:p w14:paraId="282A9E6F" w14:textId="77777777" w:rsidR="00F64BD8" w:rsidRPr="00727F67" w:rsidRDefault="00F64BD8" w:rsidP="00281BCA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27F67">
              <w:rPr>
                <w:rFonts w:asciiTheme="minorHAnsi" w:hAnsiTheme="minorHAnsi" w:cstheme="minorHAnsi"/>
                <w:sz w:val="22"/>
                <w:szCs w:val="22"/>
              </w:rPr>
              <w:t>umowy innych pożyczek,</w:t>
            </w:r>
          </w:p>
          <w:p w14:paraId="060CBEE0" w14:textId="3A9C26EA" w:rsidR="00F64BD8" w:rsidRPr="00727F67" w:rsidRDefault="00F64BD8" w:rsidP="00281BCA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27F67">
              <w:rPr>
                <w:rFonts w:asciiTheme="minorHAnsi" w:hAnsiTheme="minorHAnsi" w:cstheme="minorHAnsi"/>
                <w:sz w:val="22"/>
                <w:szCs w:val="22"/>
              </w:rPr>
              <w:t>inne dokumenty potwierdzające możliwość wniesienia deklarowanych środków własnych (wymienić, np.: uchwały zarządu/rady nadzorczej/organów właścicielskich w sp</w:t>
            </w:r>
            <w:r w:rsidR="002A65A2">
              <w:rPr>
                <w:rFonts w:asciiTheme="minorHAnsi" w:hAnsiTheme="minorHAnsi" w:cstheme="minorHAnsi"/>
                <w:sz w:val="22"/>
                <w:szCs w:val="22"/>
              </w:rPr>
              <w:t>rawie realizacji inwestycji</w:t>
            </w:r>
            <w:r w:rsidRPr="00727F67">
              <w:rPr>
                <w:rFonts w:asciiTheme="minorHAnsi" w:hAnsiTheme="minorHAnsi" w:cstheme="minorHAnsi"/>
                <w:sz w:val="22"/>
                <w:szCs w:val="22"/>
              </w:rPr>
              <w:t xml:space="preserve"> – jeżeli podjęto),</w:t>
            </w:r>
          </w:p>
          <w:p w14:paraId="320353D8" w14:textId="77777777" w:rsidR="00F64BD8" w:rsidRPr="00727F67" w:rsidRDefault="00F64BD8" w:rsidP="00281BCA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27F67">
              <w:rPr>
                <w:rFonts w:asciiTheme="minorHAnsi" w:hAnsiTheme="minorHAnsi" w:cstheme="minorHAnsi"/>
                <w:sz w:val="22"/>
                <w:szCs w:val="22"/>
              </w:rPr>
              <w:t>inne dokumenty</w:t>
            </w:r>
          </w:p>
        </w:tc>
      </w:tr>
      <w:tr w:rsidR="00F64BD8" w:rsidRPr="004B6353" w14:paraId="3CFDAF37" w14:textId="77777777" w:rsidTr="008B6CA1">
        <w:trPr>
          <w:trHeight w:val="436"/>
        </w:trPr>
        <w:tc>
          <w:tcPr>
            <w:tcW w:w="846" w:type="dxa"/>
          </w:tcPr>
          <w:p w14:paraId="278E84DC" w14:textId="3C1C1106" w:rsidR="00F64BD8" w:rsidRPr="00727F67" w:rsidRDefault="00C73D9F" w:rsidP="00B4432C">
            <w:pPr>
              <w:spacing w:after="0"/>
              <w:jc w:val="center"/>
              <w:rPr>
                <w:rFonts w:cstheme="minorHAnsi"/>
              </w:rPr>
            </w:pPr>
            <w:r w:rsidRPr="00727F67">
              <w:rPr>
                <w:rFonts w:cstheme="minorHAnsi"/>
              </w:rPr>
              <w:lastRenderedPageBreak/>
              <w:t>19</w:t>
            </w:r>
          </w:p>
        </w:tc>
        <w:tc>
          <w:tcPr>
            <w:tcW w:w="8363" w:type="dxa"/>
          </w:tcPr>
          <w:p w14:paraId="218BC64A" w14:textId="77777777" w:rsidR="00F64BD8" w:rsidRPr="00727F67" w:rsidRDefault="00F64BD8" w:rsidP="00B4432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727F67">
              <w:rPr>
                <w:rFonts w:cstheme="minorHAnsi"/>
              </w:rPr>
              <w:t>Statut albo umowa spółki (jeżeli dotyczy)</w:t>
            </w:r>
          </w:p>
          <w:p w14:paraId="0A42BA9C" w14:textId="77777777" w:rsidR="00F64BD8" w:rsidRPr="00727F67" w:rsidRDefault="00F64BD8" w:rsidP="00B4432C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F64BD8" w:rsidRPr="004B6353" w14:paraId="79531306" w14:textId="77777777" w:rsidTr="008B6CA1">
        <w:trPr>
          <w:trHeight w:val="436"/>
        </w:trPr>
        <w:tc>
          <w:tcPr>
            <w:tcW w:w="846" w:type="dxa"/>
          </w:tcPr>
          <w:p w14:paraId="6B37A1D3" w14:textId="514AF311" w:rsidR="00F64BD8" w:rsidRPr="00727F67" w:rsidRDefault="00C73D9F" w:rsidP="00B4432C">
            <w:pPr>
              <w:spacing w:after="0"/>
              <w:jc w:val="center"/>
              <w:rPr>
                <w:rFonts w:cstheme="minorHAnsi"/>
              </w:rPr>
            </w:pPr>
            <w:r w:rsidRPr="00727F67">
              <w:rPr>
                <w:rFonts w:cstheme="minorHAnsi"/>
              </w:rPr>
              <w:t>20</w:t>
            </w:r>
          </w:p>
        </w:tc>
        <w:tc>
          <w:tcPr>
            <w:tcW w:w="8363" w:type="dxa"/>
          </w:tcPr>
          <w:p w14:paraId="50481B7B" w14:textId="77777777" w:rsidR="00F64BD8" w:rsidRPr="00727F67" w:rsidRDefault="00F64BD8" w:rsidP="00B4432C">
            <w:pPr>
              <w:spacing w:after="0" w:line="240" w:lineRule="auto"/>
              <w:rPr>
                <w:rFonts w:cstheme="minorHAnsi"/>
              </w:rPr>
            </w:pPr>
            <w:r w:rsidRPr="00727F67">
              <w:rPr>
                <w:rFonts w:cstheme="minorHAnsi"/>
              </w:rPr>
              <w:t>Sprawozdanie finansowe za ostatnie trzy lata poprzedzające rok złożenia wniosku (jeżeli dotyczy)</w:t>
            </w:r>
          </w:p>
        </w:tc>
      </w:tr>
      <w:tr w:rsidR="00F64BD8" w:rsidRPr="004B6353" w14:paraId="04C254CD" w14:textId="77777777" w:rsidTr="008B6CA1">
        <w:trPr>
          <w:trHeight w:val="436"/>
        </w:trPr>
        <w:tc>
          <w:tcPr>
            <w:tcW w:w="846" w:type="dxa"/>
          </w:tcPr>
          <w:p w14:paraId="030DC91D" w14:textId="3B255365" w:rsidR="00F64BD8" w:rsidRPr="00727F67" w:rsidRDefault="00C73D9F" w:rsidP="00B4432C">
            <w:pPr>
              <w:spacing w:after="0"/>
              <w:jc w:val="center"/>
              <w:rPr>
                <w:rFonts w:cstheme="minorHAnsi"/>
              </w:rPr>
            </w:pPr>
            <w:r w:rsidRPr="00727F67">
              <w:rPr>
                <w:rFonts w:cstheme="minorHAnsi"/>
              </w:rPr>
              <w:t>21</w:t>
            </w:r>
          </w:p>
        </w:tc>
        <w:tc>
          <w:tcPr>
            <w:tcW w:w="8363" w:type="dxa"/>
          </w:tcPr>
          <w:p w14:paraId="42E921CC" w14:textId="77777777" w:rsidR="00F64BD8" w:rsidRPr="00727F67" w:rsidRDefault="00F64BD8" w:rsidP="00B4432C">
            <w:pPr>
              <w:spacing w:after="0" w:line="240" w:lineRule="auto"/>
              <w:rPr>
                <w:rFonts w:cstheme="minorHAnsi"/>
              </w:rPr>
            </w:pPr>
            <w:r w:rsidRPr="00727F67">
              <w:rPr>
                <w:rFonts w:cstheme="minorHAnsi"/>
              </w:rPr>
              <w:t>Opinia biegłego i raport z badania sprawozdania finansowego za  ostatnie trzy lata poprzedzające rok złożenia wniosku (jeżeli dotyczy)</w:t>
            </w:r>
          </w:p>
        </w:tc>
      </w:tr>
      <w:tr w:rsidR="00F64BD8" w:rsidRPr="004B6353" w14:paraId="7B80D63B" w14:textId="77777777" w:rsidTr="008B6CA1">
        <w:trPr>
          <w:trHeight w:val="436"/>
        </w:trPr>
        <w:tc>
          <w:tcPr>
            <w:tcW w:w="846" w:type="dxa"/>
          </w:tcPr>
          <w:p w14:paraId="2E3BDDBE" w14:textId="7ECC1A19" w:rsidR="00F64BD8" w:rsidRPr="00727F67" w:rsidRDefault="00C73D9F" w:rsidP="00B4432C">
            <w:pPr>
              <w:spacing w:after="0"/>
              <w:jc w:val="center"/>
              <w:rPr>
                <w:rFonts w:cstheme="minorHAnsi"/>
              </w:rPr>
            </w:pPr>
            <w:r w:rsidRPr="00727F67">
              <w:rPr>
                <w:rFonts w:cstheme="minorHAnsi"/>
              </w:rPr>
              <w:t>22</w:t>
            </w:r>
          </w:p>
        </w:tc>
        <w:tc>
          <w:tcPr>
            <w:tcW w:w="8363" w:type="dxa"/>
          </w:tcPr>
          <w:p w14:paraId="49B68E60" w14:textId="77777777" w:rsidR="00F64BD8" w:rsidRPr="00727F67" w:rsidRDefault="00F64BD8" w:rsidP="00B4432C">
            <w:pPr>
              <w:spacing w:after="0"/>
              <w:rPr>
                <w:rFonts w:cstheme="minorHAnsi"/>
              </w:rPr>
            </w:pPr>
            <w:r w:rsidRPr="00727F67">
              <w:rPr>
                <w:rFonts w:cstheme="minorHAnsi"/>
              </w:rPr>
              <w:t>Sprawozdanie statystyczne według wzoru F-01 (lub inne) za wykonany okres sprawozdawczy bieżącego roku (jeżeli dotyczy)</w:t>
            </w:r>
          </w:p>
        </w:tc>
      </w:tr>
      <w:tr w:rsidR="00B34F22" w:rsidRPr="004B6353" w14:paraId="03E29474" w14:textId="77777777" w:rsidTr="008B6CA1">
        <w:trPr>
          <w:trHeight w:val="436"/>
        </w:trPr>
        <w:tc>
          <w:tcPr>
            <w:tcW w:w="846" w:type="dxa"/>
          </w:tcPr>
          <w:p w14:paraId="2B0B2D03" w14:textId="2AD2F106" w:rsidR="00B34F22" w:rsidRPr="00727F67" w:rsidRDefault="00C73D9F" w:rsidP="00B4432C">
            <w:pPr>
              <w:spacing w:after="0"/>
              <w:jc w:val="center"/>
              <w:rPr>
                <w:rFonts w:cstheme="minorHAnsi"/>
              </w:rPr>
            </w:pPr>
            <w:r w:rsidRPr="00727F67">
              <w:rPr>
                <w:rFonts w:cstheme="minorHAnsi"/>
              </w:rPr>
              <w:t>23</w:t>
            </w:r>
          </w:p>
        </w:tc>
        <w:tc>
          <w:tcPr>
            <w:tcW w:w="8363" w:type="dxa"/>
          </w:tcPr>
          <w:p w14:paraId="66CA8F26" w14:textId="2532F1BF" w:rsidR="00B34F22" w:rsidRPr="00727F67" w:rsidRDefault="00B34F22" w:rsidP="0030261C">
            <w:pPr>
              <w:spacing w:after="0"/>
              <w:rPr>
                <w:rFonts w:cstheme="minorHAnsi"/>
                <w:u w:val="single"/>
              </w:rPr>
            </w:pPr>
            <w:r w:rsidRPr="00727F67">
              <w:rPr>
                <w:rFonts w:cstheme="minorHAnsi"/>
              </w:rPr>
              <w:t>Roczne zeznanie podatkowe Wnioskodawcy za ostatnie trzy lata poprzedzające rok złożenia wniosku oraz  deklaracje podatkowe za wykonany okres sprawozdawczy bieżącego roku (jeżeli dotyczy)</w:t>
            </w:r>
          </w:p>
        </w:tc>
      </w:tr>
      <w:tr w:rsidR="0030261C" w:rsidRPr="004B6353" w14:paraId="402AEA93" w14:textId="77777777" w:rsidTr="008B6CA1">
        <w:trPr>
          <w:trHeight w:val="436"/>
        </w:trPr>
        <w:tc>
          <w:tcPr>
            <w:tcW w:w="846" w:type="dxa"/>
          </w:tcPr>
          <w:p w14:paraId="18A7A214" w14:textId="3D226ED0" w:rsidR="0030261C" w:rsidRPr="00727F67" w:rsidRDefault="00C73D9F" w:rsidP="00B4432C">
            <w:pPr>
              <w:spacing w:after="0"/>
              <w:jc w:val="center"/>
              <w:rPr>
                <w:rFonts w:cstheme="minorHAnsi"/>
              </w:rPr>
            </w:pPr>
            <w:r w:rsidRPr="00727F67">
              <w:rPr>
                <w:rFonts w:cstheme="minorHAnsi"/>
              </w:rPr>
              <w:t>24</w:t>
            </w:r>
          </w:p>
        </w:tc>
        <w:tc>
          <w:tcPr>
            <w:tcW w:w="8363" w:type="dxa"/>
          </w:tcPr>
          <w:p w14:paraId="72018A7E" w14:textId="77777777" w:rsidR="0030261C" w:rsidRPr="00727F67" w:rsidRDefault="00085398" w:rsidP="0030261C">
            <w:pPr>
              <w:spacing w:after="0"/>
              <w:rPr>
                <w:rFonts w:cstheme="minorHAnsi"/>
              </w:rPr>
            </w:pPr>
            <w:r w:rsidRPr="00727F67">
              <w:rPr>
                <w:rFonts w:cstheme="minorHAnsi"/>
              </w:rPr>
              <w:t>Udokumentowanie</w:t>
            </w:r>
            <w:r w:rsidR="0030261C" w:rsidRPr="00727F67">
              <w:rPr>
                <w:rFonts w:cstheme="minorHAnsi"/>
              </w:rPr>
              <w:t>, iż wytwarzana w ramach instalacji będącej przedmiotem wniosku energia będzie wytwarzana w warunkach wysokosprawnej kogeneracji (oświadczenie wraz wyliczeniem)</w:t>
            </w:r>
          </w:p>
        </w:tc>
      </w:tr>
      <w:tr w:rsidR="008B6CA1" w:rsidRPr="00F706E7" w14:paraId="212A87C6" w14:textId="77777777" w:rsidTr="008B6CA1">
        <w:trPr>
          <w:trHeight w:val="436"/>
        </w:trPr>
        <w:tc>
          <w:tcPr>
            <w:tcW w:w="846" w:type="dxa"/>
          </w:tcPr>
          <w:p w14:paraId="553D5455" w14:textId="1C367445" w:rsidR="008B6CA1" w:rsidRPr="00727F67" w:rsidRDefault="00C73D9F" w:rsidP="003E1C82">
            <w:pPr>
              <w:jc w:val="center"/>
              <w:rPr>
                <w:rFonts w:cstheme="minorHAnsi"/>
              </w:rPr>
            </w:pPr>
            <w:r w:rsidRPr="00727F67">
              <w:rPr>
                <w:rFonts w:cstheme="minorHAnsi"/>
              </w:rPr>
              <w:t>25</w:t>
            </w:r>
          </w:p>
        </w:tc>
        <w:tc>
          <w:tcPr>
            <w:tcW w:w="8363" w:type="dxa"/>
          </w:tcPr>
          <w:p w14:paraId="2CD92343" w14:textId="46BF5705" w:rsidR="008B6CA1" w:rsidRPr="00727F67" w:rsidRDefault="008B6CA1" w:rsidP="003E1C82">
            <w:pPr>
              <w:rPr>
                <w:rFonts w:cstheme="minorHAnsi"/>
              </w:rPr>
            </w:pPr>
            <w:r w:rsidRPr="00727F67">
              <w:rPr>
                <w:rFonts w:cstheme="minorHAnsi"/>
              </w:rPr>
              <w:t xml:space="preserve">Zestawienie kosztów kwalifikujących się do pomocy wraz z wyliczeniem maksymalnej wartości pomocy publicznej </w:t>
            </w:r>
            <w:r w:rsidR="00811484" w:rsidRPr="00727F67">
              <w:rPr>
                <w:rStyle w:val="Odwoanieprzypisudolnego"/>
                <w:rFonts w:cstheme="minorHAnsi"/>
              </w:rPr>
              <w:footnoteReference w:id="7"/>
            </w:r>
          </w:p>
        </w:tc>
      </w:tr>
      <w:tr w:rsidR="008B6CA1" w:rsidRPr="00F706E7" w14:paraId="7DF30F21" w14:textId="77777777" w:rsidTr="008B6CA1">
        <w:trPr>
          <w:trHeight w:val="436"/>
        </w:trPr>
        <w:tc>
          <w:tcPr>
            <w:tcW w:w="846" w:type="dxa"/>
          </w:tcPr>
          <w:p w14:paraId="77A786E0" w14:textId="2A69BAF4" w:rsidR="008B6CA1" w:rsidRPr="00727F67" w:rsidRDefault="00C73D9F" w:rsidP="003E1C82">
            <w:pPr>
              <w:jc w:val="center"/>
              <w:rPr>
                <w:rFonts w:cstheme="minorHAnsi"/>
              </w:rPr>
            </w:pPr>
            <w:r w:rsidRPr="00727F67">
              <w:rPr>
                <w:rFonts w:cstheme="minorHAnsi"/>
              </w:rPr>
              <w:t>26</w:t>
            </w:r>
          </w:p>
        </w:tc>
        <w:tc>
          <w:tcPr>
            <w:tcW w:w="8363" w:type="dxa"/>
          </w:tcPr>
          <w:p w14:paraId="70EE384E" w14:textId="46AA47D6" w:rsidR="008B6CA1" w:rsidRPr="00727F67" w:rsidRDefault="008B6CA1" w:rsidP="003E1C82">
            <w:pPr>
              <w:rPr>
                <w:rFonts w:cstheme="minorHAnsi"/>
              </w:rPr>
            </w:pPr>
            <w:r w:rsidRPr="00727F67">
              <w:rPr>
                <w:rFonts w:cstheme="minorHAnsi"/>
              </w:rPr>
              <w:t xml:space="preserve">Formularz informacji przedstawianych przy ubieganiu się o pomoc inną niż pomoc w rolnictwie lub rybołówstwie, pomoc de </w:t>
            </w:r>
            <w:proofErr w:type="spellStart"/>
            <w:r w:rsidRPr="00727F67">
              <w:rPr>
                <w:rFonts w:cstheme="minorHAnsi"/>
              </w:rPr>
              <w:t>minimis</w:t>
            </w:r>
            <w:proofErr w:type="spellEnd"/>
            <w:r w:rsidRPr="00727F67">
              <w:rPr>
                <w:rFonts w:cstheme="minorHAnsi"/>
              </w:rPr>
              <w:t xml:space="preserve"> lub pomoc de </w:t>
            </w:r>
            <w:proofErr w:type="spellStart"/>
            <w:r w:rsidRPr="00727F67">
              <w:rPr>
                <w:rFonts w:cstheme="minorHAnsi"/>
              </w:rPr>
              <w:t>minimis</w:t>
            </w:r>
            <w:proofErr w:type="spellEnd"/>
            <w:r w:rsidRPr="00727F67">
              <w:rPr>
                <w:rFonts w:cstheme="minorHAnsi"/>
              </w:rPr>
              <w:t xml:space="preserve"> w rolnictwie lub rybołówstwie</w:t>
            </w:r>
            <w:r w:rsidR="00811484" w:rsidRPr="00727F67">
              <w:rPr>
                <w:rStyle w:val="Odwoanieprzypisudolnego"/>
                <w:rFonts w:cstheme="minorHAnsi"/>
              </w:rPr>
              <w:footnoteReference w:id="8"/>
            </w:r>
          </w:p>
        </w:tc>
      </w:tr>
    </w:tbl>
    <w:p w14:paraId="5CD873BB" w14:textId="310524D2" w:rsidR="00F64BD8" w:rsidRDefault="00F64BD8">
      <w:pPr>
        <w:rPr>
          <w:rFonts w:cstheme="minorHAnsi"/>
        </w:rPr>
      </w:pPr>
    </w:p>
    <w:sectPr w:rsidR="00F64BD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7BC2B5" w14:textId="77777777" w:rsidR="00495906" w:rsidRDefault="00495906" w:rsidP="002B7C15">
      <w:pPr>
        <w:spacing w:after="0" w:line="240" w:lineRule="auto"/>
      </w:pPr>
      <w:r>
        <w:separator/>
      </w:r>
    </w:p>
  </w:endnote>
  <w:endnote w:type="continuationSeparator" w:id="0">
    <w:p w14:paraId="36DE7F0B" w14:textId="77777777" w:rsidR="00495906" w:rsidRDefault="00495906" w:rsidP="002B7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6023940"/>
      <w:docPartObj>
        <w:docPartGallery w:val="Page Numbers (Bottom of Page)"/>
        <w:docPartUnique/>
      </w:docPartObj>
    </w:sdtPr>
    <w:sdtContent>
      <w:p w14:paraId="55449584" w14:textId="77B65933" w:rsidR="00500D93" w:rsidRDefault="00500D9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1BA2">
          <w:rPr>
            <w:noProof/>
          </w:rPr>
          <w:t>2</w:t>
        </w:r>
        <w:r>
          <w:fldChar w:fldCharType="end"/>
        </w:r>
      </w:p>
    </w:sdtContent>
  </w:sdt>
  <w:p w14:paraId="4328BD79" w14:textId="77777777" w:rsidR="00500D93" w:rsidRDefault="00500D9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25ACD8" w14:textId="77777777" w:rsidR="00495906" w:rsidRDefault="00495906" w:rsidP="002B7C15">
      <w:pPr>
        <w:spacing w:after="0" w:line="240" w:lineRule="auto"/>
      </w:pPr>
      <w:r>
        <w:separator/>
      </w:r>
    </w:p>
  </w:footnote>
  <w:footnote w:type="continuationSeparator" w:id="0">
    <w:p w14:paraId="56F4421D" w14:textId="77777777" w:rsidR="00495906" w:rsidRDefault="00495906" w:rsidP="002B7C15">
      <w:pPr>
        <w:spacing w:after="0" w:line="240" w:lineRule="auto"/>
      </w:pPr>
      <w:r>
        <w:continuationSeparator/>
      </w:r>
    </w:p>
  </w:footnote>
  <w:footnote w:id="1">
    <w:p w14:paraId="45A7F40B" w14:textId="0C433906" w:rsidR="00CF555C" w:rsidRPr="00727F67" w:rsidRDefault="00CF555C" w:rsidP="00CF555C">
      <w:pPr>
        <w:pStyle w:val="Tekstprzypisudolnego"/>
        <w:rPr>
          <w:rFonts w:ascii="Calibri" w:hAnsi="Calibri" w:cs="Arial"/>
        </w:rPr>
      </w:pPr>
      <w:r>
        <w:rPr>
          <w:rStyle w:val="Odwoanieprzypisudolnego"/>
        </w:rPr>
        <w:footnoteRef/>
      </w:r>
      <w:r>
        <w:t xml:space="preserve"> </w:t>
      </w:r>
      <w:r w:rsidRPr="00727F67">
        <w:t xml:space="preserve">W przypadku gdy Beneficjent oświadczy, iż nie później niż w terminie 1 roku od dnia zawarcia umowy o dofinansowanie przedstawi ostateczną decyzję o środowiskowych uwarunkowaniach dotyczącą </w:t>
      </w:r>
      <w:r w:rsidR="00C5471E">
        <w:t xml:space="preserve">inwestycji </w:t>
      </w:r>
      <w:r w:rsidRPr="00727F67">
        <w:t xml:space="preserve">będącego przedmiotem dofinansowania, </w:t>
      </w:r>
      <w:r w:rsidR="00C06CD7" w:rsidRPr="00F06A3B">
        <w:t xml:space="preserve">Pozwolenie na Budowę </w:t>
      </w:r>
      <w:r w:rsidRPr="00F06A3B">
        <w:t>będzie wymagan</w:t>
      </w:r>
      <w:r w:rsidR="00C06CD7" w:rsidRPr="00F06A3B">
        <w:t>e</w:t>
      </w:r>
      <w:r w:rsidRPr="00F06A3B">
        <w:t xml:space="preserve"> </w:t>
      </w:r>
      <w:r w:rsidRPr="00727F67">
        <w:t>przed pierwsz</w:t>
      </w:r>
      <w:r w:rsidR="00C06CD7">
        <w:t>ą</w:t>
      </w:r>
      <w:r w:rsidRPr="00727F67">
        <w:t xml:space="preserve"> wypłat</w:t>
      </w:r>
      <w:r w:rsidR="00C06CD7">
        <w:t>ą</w:t>
      </w:r>
      <w:r w:rsidRPr="00727F67">
        <w:t xml:space="preserve"> środków.</w:t>
      </w:r>
    </w:p>
  </w:footnote>
  <w:footnote w:id="2">
    <w:p w14:paraId="4E73BE99" w14:textId="77777777" w:rsidR="00500D93" w:rsidRPr="00727F67" w:rsidRDefault="00500D93">
      <w:pPr>
        <w:pStyle w:val="Tekstprzypisudolnego"/>
      </w:pPr>
      <w:r w:rsidRPr="00727F67">
        <w:rPr>
          <w:rStyle w:val="Odwoanieprzypisudolnego"/>
        </w:rPr>
        <w:footnoteRef/>
      </w:r>
      <w:r w:rsidRPr="00727F67">
        <w:t xml:space="preserve"> W przypadku gdy przedmiotem wniosku jest budowa nowej instalacji dokument wymagany będzie na etapie rozliczenia zadania </w:t>
      </w:r>
    </w:p>
  </w:footnote>
  <w:footnote w:id="3">
    <w:p w14:paraId="4963D60A" w14:textId="77777777" w:rsidR="00500D93" w:rsidRPr="00727F67" w:rsidRDefault="00500D93">
      <w:pPr>
        <w:pStyle w:val="Tekstprzypisudolnego"/>
      </w:pPr>
      <w:r w:rsidRPr="00727F67">
        <w:rPr>
          <w:rStyle w:val="Odwoanieprzypisudolnego"/>
        </w:rPr>
        <w:footnoteRef/>
      </w:r>
      <w:r w:rsidRPr="00727F67">
        <w:t xml:space="preserve"> W przypadku gdy przedmiotem wniosku jest budowa nowej instalacji dokument wymagany będzie na etapie rozliczenia zadania</w:t>
      </w:r>
    </w:p>
  </w:footnote>
  <w:footnote w:id="4">
    <w:p w14:paraId="16170B09" w14:textId="4B40C180" w:rsidR="00500D93" w:rsidRPr="00727F67" w:rsidRDefault="00500D93">
      <w:pPr>
        <w:pStyle w:val="Tekstprzypisudolnego"/>
      </w:pPr>
      <w:r w:rsidRPr="00727F67">
        <w:rPr>
          <w:rStyle w:val="Odwoanieprzypisudolnego"/>
        </w:rPr>
        <w:footnoteRef/>
      </w:r>
      <w:r w:rsidRPr="00727F67">
        <w:t xml:space="preserve"> w przypadku wniosku dotyczącego </w:t>
      </w:r>
      <w:r w:rsidR="00C5471E">
        <w:t>inwestycji</w:t>
      </w:r>
      <w:r w:rsidRPr="00727F67">
        <w:t>, którego łączna kwota dofinansowania, w formie dotacji i pożyczki,  jest wyższa niż 4 mln zł obowiązkowym załącznikiem do wniosku o dofinansowanie jest Studium Wykonalności wraz z aktywnym modelem finansowym opracowane wg instrukcji umieszczonej w generatorze wniosków o dofinansowanie.</w:t>
      </w:r>
    </w:p>
  </w:footnote>
  <w:footnote w:id="5">
    <w:p w14:paraId="0D0F241A" w14:textId="6396B2F0" w:rsidR="00281BCA" w:rsidRPr="00727F67" w:rsidRDefault="00281BCA" w:rsidP="00281BCA">
      <w:pPr>
        <w:pStyle w:val="Tekstprzypisudolnego"/>
      </w:pPr>
      <w:r w:rsidRPr="00727F67">
        <w:rPr>
          <w:rStyle w:val="Odwoanieprzypisudolnego"/>
        </w:rPr>
        <w:footnoteRef/>
      </w:r>
      <w:r w:rsidRPr="00727F67">
        <w:t xml:space="preserve"> w przypadku wniosku dotyczącego </w:t>
      </w:r>
      <w:r w:rsidR="00C5471E">
        <w:t>inwestycji</w:t>
      </w:r>
      <w:r w:rsidRPr="00727F67">
        <w:t>, którego łączna kwota dofinansowania, w formie dotacji i pożyczki,  jest wyższa niż 4 mln zł obowiązkowym załącznikiem do wniosku o dofinansowanie jest Studium Wykonalności wraz z aktywnym modelem finansowym opracowane wg instrukcji umieszczonej w generatorze wniosków o dofinansowanie.</w:t>
      </w:r>
    </w:p>
  </w:footnote>
  <w:footnote w:id="6">
    <w:p w14:paraId="08A4EADE" w14:textId="22404D54" w:rsidR="00582D17" w:rsidRDefault="00085B27" w:rsidP="00582D17">
      <w:pPr>
        <w:spacing w:after="0"/>
        <w:jc w:val="both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="00582D17">
        <w:rPr>
          <w:sz w:val="18"/>
          <w:szCs w:val="18"/>
        </w:rPr>
        <w:t>W przypadku projektów realizowanych w formule „</w:t>
      </w:r>
      <w:proofErr w:type="spellStart"/>
      <w:r w:rsidR="00582D17">
        <w:rPr>
          <w:sz w:val="18"/>
          <w:szCs w:val="18"/>
        </w:rPr>
        <w:t>project</w:t>
      </w:r>
      <w:proofErr w:type="spellEnd"/>
      <w:r w:rsidR="00582D17">
        <w:rPr>
          <w:sz w:val="18"/>
          <w:szCs w:val="18"/>
        </w:rPr>
        <w:t xml:space="preserve"> </w:t>
      </w:r>
      <w:proofErr w:type="spellStart"/>
      <w:r w:rsidR="00582D17">
        <w:rPr>
          <w:sz w:val="18"/>
          <w:szCs w:val="18"/>
        </w:rPr>
        <w:t>finance</w:t>
      </w:r>
      <w:proofErr w:type="spellEnd"/>
      <w:r w:rsidR="00582D17">
        <w:rPr>
          <w:sz w:val="18"/>
          <w:szCs w:val="18"/>
        </w:rPr>
        <w:t xml:space="preserve">” wymagane jest uwzględnienie i udokumentowanie udziału środków własnych Wnioskodawcy (z zastrzeżeniem, że środki własne nie obejmują: kredytów bankowych, emisji obligacji, pożyczek właścicielskich, pożyczek udzielonych przez inne podmioty itp.) w wysokości min. 15% kosztów kwalifikowanych </w:t>
      </w:r>
      <w:r w:rsidR="008E44C7">
        <w:rPr>
          <w:sz w:val="18"/>
          <w:szCs w:val="18"/>
        </w:rPr>
        <w:t>inwestycji</w:t>
      </w:r>
      <w:r w:rsidR="00582D17">
        <w:rPr>
          <w:sz w:val="18"/>
          <w:szCs w:val="18"/>
        </w:rPr>
        <w:t>, wniesionego w postaci udziału kapitału zakładowego pokrytego wkładem pieniężnym wraz z wymogiem zaangażowania wraz z warunkiem udokumentowania wydatkowania środków własnych w pierwszej kolejności.</w:t>
      </w:r>
    </w:p>
    <w:p w14:paraId="39D2FBC6" w14:textId="77777777" w:rsidR="00582D17" w:rsidRDefault="00582D17" w:rsidP="00582D17">
      <w:pPr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>Obowiązuje także określony, rozszerzony pakiet zabezpieczeń - szczegółowe informacje w treści pomocy kontekstowej w generatorze wniosków w zakładce Warunki finansowania.</w:t>
      </w:r>
    </w:p>
    <w:p w14:paraId="6E11AC73" w14:textId="06820572" w:rsidR="00582D17" w:rsidRDefault="00582D17" w:rsidP="00582D17">
      <w:pPr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Za </w:t>
      </w:r>
      <w:r w:rsidR="008E44C7">
        <w:rPr>
          <w:sz w:val="18"/>
          <w:szCs w:val="18"/>
        </w:rPr>
        <w:t xml:space="preserve">inwestycję </w:t>
      </w:r>
      <w:r>
        <w:rPr>
          <w:sz w:val="18"/>
          <w:szCs w:val="18"/>
        </w:rPr>
        <w:t>realizowan</w:t>
      </w:r>
      <w:r w:rsidR="008E44C7">
        <w:rPr>
          <w:sz w:val="18"/>
          <w:szCs w:val="18"/>
        </w:rPr>
        <w:t>ą</w:t>
      </w:r>
      <w:r>
        <w:rPr>
          <w:sz w:val="18"/>
          <w:szCs w:val="18"/>
        </w:rPr>
        <w:t xml:space="preserve"> w formule „</w:t>
      </w:r>
      <w:proofErr w:type="spellStart"/>
      <w:r>
        <w:rPr>
          <w:sz w:val="18"/>
          <w:szCs w:val="18"/>
        </w:rPr>
        <w:t>project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finance</w:t>
      </w:r>
      <w:proofErr w:type="spellEnd"/>
      <w:r>
        <w:rPr>
          <w:sz w:val="18"/>
          <w:szCs w:val="18"/>
        </w:rPr>
        <w:t>” uznaje się przedsięwzięcie realizowane przez:</w:t>
      </w:r>
    </w:p>
    <w:p w14:paraId="3711A998" w14:textId="4517A547" w:rsidR="00582D17" w:rsidRDefault="00582D17" w:rsidP="00582D17">
      <w:pPr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- podmiot utworzony specjalnie w celu realizacji </w:t>
      </w:r>
      <w:r w:rsidR="008E44C7">
        <w:rPr>
          <w:sz w:val="18"/>
          <w:szCs w:val="18"/>
        </w:rPr>
        <w:t>inwestycji</w:t>
      </w:r>
      <w:r>
        <w:rPr>
          <w:sz w:val="18"/>
          <w:szCs w:val="18"/>
        </w:rPr>
        <w:t>, który nie rozpoczął jeszcze prowadzenia działalności operacyjnej,</w:t>
      </w:r>
    </w:p>
    <w:p w14:paraId="3BA402C3" w14:textId="1C18FBE0" w:rsidR="00582D17" w:rsidRDefault="00582D17" w:rsidP="00582D17">
      <w:pPr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- podmiot prowadzący obecnie działalność gospodarczą, ale w innej dziedzinie niż charakter </w:t>
      </w:r>
      <w:r w:rsidR="008E44C7">
        <w:rPr>
          <w:sz w:val="18"/>
          <w:szCs w:val="18"/>
        </w:rPr>
        <w:t xml:space="preserve">inwestycji </w:t>
      </w:r>
      <w:r>
        <w:rPr>
          <w:sz w:val="18"/>
          <w:szCs w:val="18"/>
        </w:rPr>
        <w:t>zgłoszone</w:t>
      </w:r>
      <w:r w:rsidR="008E44C7">
        <w:rPr>
          <w:sz w:val="18"/>
          <w:szCs w:val="18"/>
        </w:rPr>
        <w:t>j</w:t>
      </w:r>
      <w:r>
        <w:rPr>
          <w:sz w:val="18"/>
          <w:szCs w:val="18"/>
        </w:rPr>
        <w:t xml:space="preserve"> we wniosku o dofinansowanie (np. podmiot prowadzący działalność szkoleniową zamierza budować farmę wiatrową), szczególnie w przypadku kiedy skala prowadzonej dotychczasowej działalności podmiotu nie gwarantuje ew. zwrotu środków w przypadku niepowodzenia realizacji </w:t>
      </w:r>
      <w:r w:rsidR="008E44C7">
        <w:rPr>
          <w:sz w:val="18"/>
          <w:szCs w:val="18"/>
        </w:rPr>
        <w:t>inwestycji</w:t>
      </w:r>
      <w:r>
        <w:rPr>
          <w:sz w:val="18"/>
          <w:szCs w:val="18"/>
        </w:rPr>
        <w:t>.</w:t>
      </w:r>
    </w:p>
    <w:p w14:paraId="5CECB767" w14:textId="2296D8B4" w:rsidR="00085B27" w:rsidRDefault="00085B27">
      <w:pPr>
        <w:pStyle w:val="Tekstprzypisudolnego"/>
      </w:pPr>
    </w:p>
  </w:footnote>
  <w:footnote w:id="7">
    <w:p w14:paraId="357A2D2A" w14:textId="6A8969D7" w:rsidR="00811484" w:rsidRDefault="00811484">
      <w:pPr>
        <w:pStyle w:val="Tekstprzypisudolnego"/>
      </w:pPr>
      <w:r>
        <w:rPr>
          <w:rStyle w:val="Odwoanieprzypisudolnego"/>
        </w:rPr>
        <w:footnoteRef/>
      </w:r>
      <w:r>
        <w:t xml:space="preserve"> Nie dotyczy wniosku o pożyczkę </w:t>
      </w:r>
      <w:r w:rsidRPr="00E30E17">
        <w:t>na warunkach rynkowych</w:t>
      </w:r>
    </w:p>
  </w:footnote>
  <w:footnote w:id="8">
    <w:p w14:paraId="0D92BA42" w14:textId="2534114E" w:rsidR="00811484" w:rsidRDefault="00811484">
      <w:pPr>
        <w:pStyle w:val="Tekstprzypisudolnego"/>
      </w:pPr>
      <w:r>
        <w:rPr>
          <w:rStyle w:val="Odwoanieprzypisudolnego"/>
        </w:rPr>
        <w:footnoteRef/>
      </w:r>
      <w:r>
        <w:t xml:space="preserve"> Nie dotyczy wniosku o pożyczkę </w:t>
      </w:r>
      <w:r w:rsidRPr="00E30E17">
        <w:t>na warunkach rynkowy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448A2"/>
    <w:multiLevelType w:val="hybridMultilevel"/>
    <w:tmpl w:val="37D0A9DE"/>
    <w:lvl w:ilvl="0" w:tplc="45BCB1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D153D"/>
    <w:multiLevelType w:val="hybridMultilevel"/>
    <w:tmpl w:val="1E12F2A4"/>
    <w:lvl w:ilvl="0" w:tplc="3BA80EE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5B2D48"/>
    <w:multiLevelType w:val="hybridMultilevel"/>
    <w:tmpl w:val="E394614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EA01ED8"/>
    <w:multiLevelType w:val="hybridMultilevel"/>
    <w:tmpl w:val="EF18F54A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E867C7F"/>
    <w:multiLevelType w:val="multilevel"/>
    <w:tmpl w:val="E4121CE2"/>
    <w:lvl w:ilvl="0">
      <w:start w:val="1"/>
      <w:numFmt w:val="bullet"/>
      <w:lvlText w:val=""/>
      <w:lvlJc w:val="left"/>
      <w:pPr>
        <w:ind w:left="405" w:hanging="405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405" w:hanging="40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5" w15:restartNumberingAfterBreak="0">
    <w:nsid w:val="2EB105AF"/>
    <w:multiLevelType w:val="multilevel"/>
    <w:tmpl w:val="6BFC198C"/>
    <w:lvl w:ilvl="0">
      <w:start w:val="1"/>
      <w:numFmt w:val="bullet"/>
      <w:lvlText w:val=""/>
      <w:lvlJc w:val="left"/>
      <w:pPr>
        <w:ind w:left="405" w:hanging="405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405" w:hanging="40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6" w15:restartNumberingAfterBreak="0">
    <w:nsid w:val="32FD5B8E"/>
    <w:multiLevelType w:val="hybridMultilevel"/>
    <w:tmpl w:val="AB2061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1E1FBD"/>
    <w:multiLevelType w:val="multilevel"/>
    <w:tmpl w:val="8C4A7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3EFF72D5"/>
    <w:multiLevelType w:val="hybridMultilevel"/>
    <w:tmpl w:val="525E6C02"/>
    <w:lvl w:ilvl="0" w:tplc="9612A2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0235C5"/>
    <w:multiLevelType w:val="hybridMultilevel"/>
    <w:tmpl w:val="EF18F54A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1936554508">
    <w:abstractNumId w:val="2"/>
  </w:num>
  <w:num w:numId="2" w16cid:durableId="1192761991">
    <w:abstractNumId w:val="6"/>
  </w:num>
  <w:num w:numId="3" w16cid:durableId="1432511880">
    <w:abstractNumId w:val="8"/>
  </w:num>
  <w:num w:numId="4" w16cid:durableId="313996676">
    <w:abstractNumId w:val="0"/>
  </w:num>
  <w:num w:numId="5" w16cid:durableId="390272007">
    <w:abstractNumId w:val="4"/>
  </w:num>
  <w:num w:numId="6" w16cid:durableId="1040130387">
    <w:abstractNumId w:val="5"/>
  </w:num>
  <w:num w:numId="7" w16cid:durableId="921137893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 w16cid:durableId="1833135378">
    <w:abstractNumId w:val="3"/>
  </w:num>
  <w:num w:numId="9" w16cid:durableId="275144419">
    <w:abstractNumId w:val="1"/>
  </w:num>
  <w:num w:numId="10" w16cid:durableId="1279338498">
    <w:abstractNumId w:val="7"/>
  </w:num>
  <w:num w:numId="11" w16cid:durableId="8220883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997805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883994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7502057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225788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707A"/>
    <w:rsid w:val="00001576"/>
    <w:rsid w:val="0000416D"/>
    <w:rsid w:val="00013D90"/>
    <w:rsid w:val="0002260B"/>
    <w:rsid w:val="00026787"/>
    <w:rsid w:val="00030069"/>
    <w:rsid w:val="00032965"/>
    <w:rsid w:val="00041689"/>
    <w:rsid w:val="00047DEF"/>
    <w:rsid w:val="000770A2"/>
    <w:rsid w:val="00085398"/>
    <w:rsid w:val="00085B27"/>
    <w:rsid w:val="00097411"/>
    <w:rsid w:val="00097CE1"/>
    <w:rsid w:val="000A4E6F"/>
    <w:rsid w:val="000A7A8C"/>
    <w:rsid w:val="000C0263"/>
    <w:rsid w:val="000C0BE8"/>
    <w:rsid w:val="000E13BB"/>
    <w:rsid w:val="000E1993"/>
    <w:rsid w:val="000E1BA2"/>
    <w:rsid w:val="000F096D"/>
    <w:rsid w:val="001229CD"/>
    <w:rsid w:val="00131DBF"/>
    <w:rsid w:val="00146084"/>
    <w:rsid w:val="001500BB"/>
    <w:rsid w:val="00152A75"/>
    <w:rsid w:val="00152D59"/>
    <w:rsid w:val="001650F9"/>
    <w:rsid w:val="0017662D"/>
    <w:rsid w:val="0017696B"/>
    <w:rsid w:val="00176C3C"/>
    <w:rsid w:val="00193FBB"/>
    <w:rsid w:val="001A7BAE"/>
    <w:rsid w:val="001C3CD5"/>
    <w:rsid w:val="001D22E3"/>
    <w:rsid w:val="001F2F49"/>
    <w:rsid w:val="00200143"/>
    <w:rsid w:val="00212AFD"/>
    <w:rsid w:val="002156E6"/>
    <w:rsid w:val="002160AB"/>
    <w:rsid w:val="002208CF"/>
    <w:rsid w:val="002265F9"/>
    <w:rsid w:val="002311D1"/>
    <w:rsid w:val="00244171"/>
    <w:rsid w:val="00252AF8"/>
    <w:rsid w:val="00254C49"/>
    <w:rsid w:val="0025588C"/>
    <w:rsid w:val="00257E2F"/>
    <w:rsid w:val="00281BCA"/>
    <w:rsid w:val="0028570A"/>
    <w:rsid w:val="002962BE"/>
    <w:rsid w:val="002976BC"/>
    <w:rsid w:val="00297E88"/>
    <w:rsid w:val="002A32B0"/>
    <w:rsid w:val="002A65A2"/>
    <w:rsid w:val="002A661B"/>
    <w:rsid w:val="002B764A"/>
    <w:rsid w:val="002B7C15"/>
    <w:rsid w:val="002C2550"/>
    <w:rsid w:val="002C331B"/>
    <w:rsid w:val="002D73B2"/>
    <w:rsid w:val="002E5148"/>
    <w:rsid w:val="002F096C"/>
    <w:rsid w:val="0030261C"/>
    <w:rsid w:val="003229AE"/>
    <w:rsid w:val="003336FC"/>
    <w:rsid w:val="00335D7F"/>
    <w:rsid w:val="0034167A"/>
    <w:rsid w:val="00352BC1"/>
    <w:rsid w:val="00366271"/>
    <w:rsid w:val="00371F3E"/>
    <w:rsid w:val="00377797"/>
    <w:rsid w:val="00384E97"/>
    <w:rsid w:val="003907D8"/>
    <w:rsid w:val="00391177"/>
    <w:rsid w:val="003A11FF"/>
    <w:rsid w:val="003A6285"/>
    <w:rsid w:val="003A6542"/>
    <w:rsid w:val="003B52D6"/>
    <w:rsid w:val="003C0D77"/>
    <w:rsid w:val="003C0E87"/>
    <w:rsid w:val="003D4AAA"/>
    <w:rsid w:val="003E7B0E"/>
    <w:rsid w:val="003F1080"/>
    <w:rsid w:val="00430BE9"/>
    <w:rsid w:val="004346F8"/>
    <w:rsid w:val="004414F5"/>
    <w:rsid w:val="00452BE4"/>
    <w:rsid w:val="00465413"/>
    <w:rsid w:val="00467680"/>
    <w:rsid w:val="004726E0"/>
    <w:rsid w:val="0047331F"/>
    <w:rsid w:val="00495906"/>
    <w:rsid w:val="004A70FF"/>
    <w:rsid w:val="004B6353"/>
    <w:rsid w:val="004D52B7"/>
    <w:rsid w:val="004F0C75"/>
    <w:rsid w:val="00500D93"/>
    <w:rsid w:val="00501EBE"/>
    <w:rsid w:val="00504F2D"/>
    <w:rsid w:val="0052228D"/>
    <w:rsid w:val="00525639"/>
    <w:rsid w:val="00530B33"/>
    <w:rsid w:val="00534B5C"/>
    <w:rsid w:val="005370E9"/>
    <w:rsid w:val="00537F48"/>
    <w:rsid w:val="005408AD"/>
    <w:rsid w:val="005417D6"/>
    <w:rsid w:val="00545E77"/>
    <w:rsid w:val="00555690"/>
    <w:rsid w:val="00556F93"/>
    <w:rsid w:val="00582D17"/>
    <w:rsid w:val="00583522"/>
    <w:rsid w:val="005908CC"/>
    <w:rsid w:val="00593F55"/>
    <w:rsid w:val="00594624"/>
    <w:rsid w:val="005A793D"/>
    <w:rsid w:val="005B0E61"/>
    <w:rsid w:val="005B1434"/>
    <w:rsid w:val="005B3AE6"/>
    <w:rsid w:val="005B5385"/>
    <w:rsid w:val="005C1D50"/>
    <w:rsid w:val="005D1C19"/>
    <w:rsid w:val="005F391C"/>
    <w:rsid w:val="00620688"/>
    <w:rsid w:val="00621FE4"/>
    <w:rsid w:val="00650A73"/>
    <w:rsid w:val="0065461B"/>
    <w:rsid w:val="00656706"/>
    <w:rsid w:val="006663EF"/>
    <w:rsid w:val="00674D13"/>
    <w:rsid w:val="00676BA3"/>
    <w:rsid w:val="00693AAF"/>
    <w:rsid w:val="006A0553"/>
    <w:rsid w:val="006A08D3"/>
    <w:rsid w:val="006D730F"/>
    <w:rsid w:val="006F18B0"/>
    <w:rsid w:val="006F2521"/>
    <w:rsid w:val="00702450"/>
    <w:rsid w:val="00702B67"/>
    <w:rsid w:val="00704716"/>
    <w:rsid w:val="0071384C"/>
    <w:rsid w:val="0072485A"/>
    <w:rsid w:val="00727F67"/>
    <w:rsid w:val="00730E44"/>
    <w:rsid w:val="0073707A"/>
    <w:rsid w:val="0073730A"/>
    <w:rsid w:val="0076606A"/>
    <w:rsid w:val="0077517A"/>
    <w:rsid w:val="00776B65"/>
    <w:rsid w:val="00780235"/>
    <w:rsid w:val="007848D2"/>
    <w:rsid w:val="007A16D6"/>
    <w:rsid w:val="007A24CD"/>
    <w:rsid w:val="007E060E"/>
    <w:rsid w:val="007E5B6E"/>
    <w:rsid w:val="007F30F8"/>
    <w:rsid w:val="007F4D0E"/>
    <w:rsid w:val="00810017"/>
    <w:rsid w:val="00811484"/>
    <w:rsid w:val="00825917"/>
    <w:rsid w:val="00827FA5"/>
    <w:rsid w:val="008362D8"/>
    <w:rsid w:val="00836EE9"/>
    <w:rsid w:val="00846662"/>
    <w:rsid w:val="00850B88"/>
    <w:rsid w:val="00850F5B"/>
    <w:rsid w:val="00852DE6"/>
    <w:rsid w:val="00854E1D"/>
    <w:rsid w:val="00866985"/>
    <w:rsid w:val="008B0A5E"/>
    <w:rsid w:val="008B1434"/>
    <w:rsid w:val="008B1916"/>
    <w:rsid w:val="008B2B12"/>
    <w:rsid w:val="008B60FD"/>
    <w:rsid w:val="008B6CA1"/>
    <w:rsid w:val="008C03E6"/>
    <w:rsid w:val="008E44C7"/>
    <w:rsid w:val="008F7CEC"/>
    <w:rsid w:val="00911434"/>
    <w:rsid w:val="0091400D"/>
    <w:rsid w:val="009239EB"/>
    <w:rsid w:val="00933A7C"/>
    <w:rsid w:val="009371C8"/>
    <w:rsid w:val="00952EE0"/>
    <w:rsid w:val="009531C7"/>
    <w:rsid w:val="00997B43"/>
    <w:rsid w:val="009B08CB"/>
    <w:rsid w:val="009B4337"/>
    <w:rsid w:val="009B727A"/>
    <w:rsid w:val="009C7708"/>
    <w:rsid w:val="009D50F0"/>
    <w:rsid w:val="009E4D0D"/>
    <w:rsid w:val="009E5FC6"/>
    <w:rsid w:val="009F2CD0"/>
    <w:rsid w:val="00A01611"/>
    <w:rsid w:val="00A0376C"/>
    <w:rsid w:val="00A11306"/>
    <w:rsid w:val="00A214E8"/>
    <w:rsid w:val="00A23516"/>
    <w:rsid w:val="00A23EDA"/>
    <w:rsid w:val="00A27FF3"/>
    <w:rsid w:val="00A31C35"/>
    <w:rsid w:val="00A46E80"/>
    <w:rsid w:val="00A5013F"/>
    <w:rsid w:val="00A51EF0"/>
    <w:rsid w:val="00A54B52"/>
    <w:rsid w:val="00A55715"/>
    <w:rsid w:val="00A60B7D"/>
    <w:rsid w:val="00A81277"/>
    <w:rsid w:val="00A941BD"/>
    <w:rsid w:val="00A94B1D"/>
    <w:rsid w:val="00A96792"/>
    <w:rsid w:val="00AC2604"/>
    <w:rsid w:val="00AD3BF4"/>
    <w:rsid w:val="00AE737D"/>
    <w:rsid w:val="00AF0310"/>
    <w:rsid w:val="00AF5930"/>
    <w:rsid w:val="00B16671"/>
    <w:rsid w:val="00B27F9F"/>
    <w:rsid w:val="00B3055A"/>
    <w:rsid w:val="00B34F22"/>
    <w:rsid w:val="00B41160"/>
    <w:rsid w:val="00B4432C"/>
    <w:rsid w:val="00B533D0"/>
    <w:rsid w:val="00B53A26"/>
    <w:rsid w:val="00B57E8E"/>
    <w:rsid w:val="00B64FBC"/>
    <w:rsid w:val="00B66427"/>
    <w:rsid w:val="00B74674"/>
    <w:rsid w:val="00B92F24"/>
    <w:rsid w:val="00BA0357"/>
    <w:rsid w:val="00BA483B"/>
    <w:rsid w:val="00BD6F66"/>
    <w:rsid w:val="00BF77C6"/>
    <w:rsid w:val="00BF7A76"/>
    <w:rsid w:val="00C06CD7"/>
    <w:rsid w:val="00C17F35"/>
    <w:rsid w:val="00C24198"/>
    <w:rsid w:val="00C251BC"/>
    <w:rsid w:val="00C25292"/>
    <w:rsid w:val="00C31854"/>
    <w:rsid w:val="00C31AA0"/>
    <w:rsid w:val="00C3589A"/>
    <w:rsid w:val="00C43F0B"/>
    <w:rsid w:val="00C5471E"/>
    <w:rsid w:val="00C73D9F"/>
    <w:rsid w:val="00C83A7B"/>
    <w:rsid w:val="00CA12D2"/>
    <w:rsid w:val="00CC3E34"/>
    <w:rsid w:val="00CF555C"/>
    <w:rsid w:val="00D00CF2"/>
    <w:rsid w:val="00D13EB4"/>
    <w:rsid w:val="00D334A7"/>
    <w:rsid w:val="00D61EAD"/>
    <w:rsid w:val="00D6242F"/>
    <w:rsid w:val="00D663AD"/>
    <w:rsid w:val="00D700A3"/>
    <w:rsid w:val="00D81E8C"/>
    <w:rsid w:val="00D826BB"/>
    <w:rsid w:val="00D86034"/>
    <w:rsid w:val="00D87BFB"/>
    <w:rsid w:val="00D92DC7"/>
    <w:rsid w:val="00D97A64"/>
    <w:rsid w:val="00DC0632"/>
    <w:rsid w:val="00DF174C"/>
    <w:rsid w:val="00E0099A"/>
    <w:rsid w:val="00E0225C"/>
    <w:rsid w:val="00E04791"/>
    <w:rsid w:val="00E23012"/>
    <w:rsid w:val="00E426A3"/>
    <w:rsid w:val="00E50000"/>
    <w:rsid w:val="00E5093F"/>
    <w:rsid w:val="00E60C9F"/>
    <w:rsid w:val="00E60F5F"/>
    <w:rsid w:val="00E61B1C"/>
    <w:rsid w:val="00E778CE"/>
    <w:rsid w:val="00E80203"/>
    <w:rsid w:val="00E8196C"/>
    <w:rsid w:val="00E823B3"/>
    <w:rsid w:val="00E86C94"/>
    <w:rsid w:val="00E93A8F"/>
    <w:rsid w:val="00E94374"/>
    <w:rsid w:val="00EB4756"/>
    <w:rsid w:val="00EC74A2"/>
    <w:rsid w:val="00ED10CB"/>
    <w:rsid w:val="00ED34BE"/>
    <w:rsid w:val="00EE3C43"/>
    <w:rsid w:val="00F06A3B"/>
    <w:rsid w:val="00F11038"/>
    <w:rsid w:val="00F13D60"/>
    <w:rsid w:val="00F16A9F"/>
    <w:rsid w:val="00F4463F"/>
    <w:rsid w:val="00F458AA"/>
    <w:rsid w:val="00F45D93"/>
    <w:rsid w:val="00F64BD8"/>
    <w:rsid w:val="00F670E3"/>
    <w:rsid w:val="00F67B78"/>
    <w:rsid w:val="00F758E4"/>
    <w:rsid w:val="00F86D21"/>
    <w:rsid w:val="00FA65A3"/>
    <w:rsid w:val="00FB51A6"/>
    <w:rsid w:val="00FD4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C4AA97"/>
  <w15:chartTrackingRefBased/>
  <w15:docId w15:val="{AB072E59-F513-4034-A932-CAD501ABA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3A7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C02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263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676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6768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6768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76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67680"/>
    <w:rPr>
      <w:b/>
      <w:bCs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452BE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452BE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B7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7C15"/>
  </w:style>
  <w:style w:type="paragraph" w:styleId="Stopka">
    <w:name w:val="footer"/>
    <w:basedOn w:val="Normalny"/>
    <w:link w:val="StopkaZnak"/>
    <w:uiPriority w:val="99"/>
    <w:unhideWhenUsed/>
    <w:rsid w:val="002B7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7C15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47DE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47DE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47DEF"/>
    <w:rPr>
      <w:vertAlign w:val="superscript"/>
    </w:rPr>
  </w:style>
  <w:style w:type="paragraph" w:customStyle="1" w:styleId="Default">
    <w:name w:val="Default"/>
    <w:rsid w:val="005417D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kapitzlistZnak1">
    <w:name w:val="Akapit z listą Znak1"/>
    <w:uiPriority w:val="34"/>
    <w:locked/>
    <w:rsid w:val="00F64BD8"/>
    <w:rPr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593F55"/>
    <w:rPr>
      <w:i/>
      <w:iCs/>
    </w:rPr>
  </w:style>
  <w:style w:type="paragraph" w:styleId="Poprawka">
    <w:name w:val="Revision"/>
    <w:hidden/>
    <w:uiPriority w:val="99"/>
    <w:semiHidden/>
    <w:rsid w:val="00C06CD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7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00EB3-2B2C-415E-9B94-98D90E901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901</Words>
  <Characters>5406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OSiGW</Company>
  <LinksUpToDate>false</LinksUpToDate>
  <CharactersWithSpaces>6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niak Katarzyna</dc:creator>
  <cp:keywords/>
  <dc:description/>
  <cp:lastModifiedBy>Maryniak Katarzyna</cp:lastModifiedBy>
  <cp:revision>7</cp:revision>
  <cp:lastPrinted>2019-04-04T08:26:00Z</cp:lastPrinted>
  <dcterms:created xsi:type="dcterms:W3CDTF">2023-11-13T11:26:00Z</dcterms:created>
  <dcterms:modified xsi:type="dcterms:W3CDTF">2023-11-16T14:37:00Z</dcterms:modified>
</cp:coreProperties>
</file>